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0F" w:rsidRDefault="005E700F" w:rsidP="00D91E75">
      <w:pPr>
        <w:rPr>
          <w:rStyle w:val="Hyperlink"/>
          <w:b/>
          <w:color w:val="4F81BD"/>
          <w:sz w:val="32"/>
        </w:rPr>
      </w:pPr>
    </w:p>
    <w:p w:rsidR="00D91E75" w:rsidRPr="007A59A6" w:rsidRDefault="00D91E75" w:rsidP="00D91E75">
      <w:pPr>
        <w:rPr>
          <w:rStyle w:val="Hyperlink"/>
          <w:b/>
          <w:color w:val="4F81BD"/>
          <w:sz w:val="32"/>
        </w:rPr>
      </w:pPr>
      <w:r w:rsidRPr="007A59A6">
        <w:rPr>
          <w:rStyle w:val="Hyperlink"/>
          <w:b/>
          <w:color w:val="4F81BD"/>
          <w:sz w:val="32"/>
        </w:rPr>
        <w:t>Projektberic</w:t>
      </w:r>
      <w:r>
        <w:rPr>
          <w:rStyle w:val="Hyperlink"/>
          <w:b/>
          <w:color w:val="4F81BD"/>
          <w:sz w:val="32"/>
        </w:rPr>
        <w:t>ht</w:t>
      </w:r>
      <w:r w:rsidRPr="007A59A6">
        <w:rPr>
          <w:rStyle w:val="Hyperlink"/>
          <w:b/>
          <w:color w:val="4F81BD"/>
          <w:sz w:val="32"/>
        </w:rPr>
        <w:t xml:space="preserve"> 2. Projektjahr</w:t>
      </w:r>
    </w:p>
    <w:p w:rsidR="00D91E75" w:rsidRPr="00BA2E95" w:rsidRDefault="00D91E75" w:rsidP="00D91E7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1098"/>
        <w:gridCol w:w="142"/>
        <w:gridCol w:w="2268"/>
        <w:gridCol w:w="2617"/>
      </w:tblGrid>
      <w:tr w:rsidR="00D91E75" w:rsidRPr="00BA2E95" w:rsidTr="00A14356">
        <w:trPr>
          <w:trHeight w:val="340"/>
        </w:trPr>
        <w:tc>
          <w:tcPr>
            <w:tcW w:w="3085" w:type="dxa"/>
            <w:vAlign w:val="center"/>
          </w:tcPr>
          <w:p w:rsidR="00D91E75" w:rsidRPr="00BA2E95" w:rsidRDefault="00D91E75" w:rsidP="00A14356">
            <w:pPr>
              <w:rPr>
                <w:b/>
                <w:i/>
                <w:iCs/>
              </w:rPr>
            </w:pPr>
            <w:r w:rsidRPr="00BA2E95">
              <w:rPr>
                <w:b/>
                <w:i/>
                <w:iCs/>
              </w:rPr>
              <w:t>Volksschule</w:t>
            </w:r>
          </w:p>
        </w:tc>
        <w:tc>
          <w:tcPr>
            <w:tcW w:w="6125" w:type="dxa"/>
            <w:gridSpan w:val="4"/>
          </w:tcPr>
          <w:p w:rsidR="00D91E75" w:rsidRPr="00BA2E95" w:rsidRDefault="00E5572D" w:rsidP="00A14356">
            <w:pPr>
              <w:rPr>
                <w:b/>
              </w:rPr>
            </w:pPr>
            <w:r>
              <w:t>VS7, Wels-Puchberg</w:t>
            </w:r>
          </w:p>
        </w:tc>
      </w:tr>
      <w:tr w:rsidR="00D91E75" w:rsidRPr="00BA2E95" w:rsidTr="00A14356">
        <w:trPr>
          <w:trHeight w:val="340"/>
        </w:trPr>
        <w:tc>
          <w:tcPr>
            <w:tcW w:w="3085" w:type="dxa"/>
            <w:vAlign w:val="center"/>
          </w:tcPr>
          <w:p w:rsidR="00D91E75" w:rsidRPr="00BA2E95" w:rsidRDefault="00D91E75" w:rsidP="00A14356">
            <w:pPr>
              <w:rPr>
                <w:i/>
                <w:iCs/>
              </w:rPr>
            </w:pPr>
            <w:r w:rsidRPr="00BA2E95">
              <w:rPr>
                <w:i/>
                <w:iCs/>
              </w:rPr>
              <w:t>Adresse</w:t>
            </w:r>
          </w:p>
        </w:tc>
        <w:tc>
          <w:tcPr>
            <w:tcW w:w="6125" w:type="dxa"/>
            <w:gridSpan w:val="4"/>
          </w:tcPr>
          <w:p w:rsidR="00D91E75" w:rsidRPr="00BA2E95" w:rsidRDefault="00E5572D" w:rsidP="00A14356">
            <w:r>
              <w:t xml:space="preserve">4600 Wels, </w:t>
            </w:r>
            <w:proofErr w:type="spellStart"/>
            <w:r>
              <w:t>Prunnerstraße</w:t>
            </w:r>
            <w:proofErr w:type="spellEnd"/>
            <w:r>
              <w:t xml:space="preserve"> 4</w:t>
            </w:r>
          </w:p>
        </w:tc>
      </w:tr>
      <w:tr w:rsidR="00D91E75" w:rsidRPr="00BA2E95" w:rsidTr="00A14356">
        <w:trPr>
          <w:trHeight w:val="340"/>
        </w:trPr>
        <w:tc>
          <w:tcPr>
            <w:tcW w:w="3085" w:type="dxa"/>
            <w:vAlign w:val="center"/>
          </w:tcPr>
          <w:p w:rsidR="00D91E75" w:rsidRPr="00BA2E95" w:rsidRDefault="00D91E75" w:rsidP="00A14356">
            <w:pPr>
              <w:rPr>
                <w:i/>
                <w:iCs/>
              </w:rPr>
            </w:pPr>
            <w:r w:rsidRPr="00BA2E95">
              <w:rPr>
                <w:i/>
                <w:iCs/>
              </w:rPr>
              <w:t>Bezirk</w:t>
            </w:r>
          </w:p>
        </w:tc>
        <w:tc>
          <w:tcPr>
            <w:tcW w:w="6125" w:type="dxa"/>
            <w:gridSpan w:val="4"/>
          </w:tcPr>
          <w:p w:rsidR="00D91E75" w:rsidRPr="00BA2E95" w:rsidRDefault="00E5572D" w:rsidP="00A14356">
            <w:r>
              <w:t>Wels-Stadt</w:t>
            </w:r>
          </w:p>
        </w:tc>
      </w:tr>
      <w:tr w:rsidR="00D91E75" w:rsidRPr="00BA2E95" w:rsidTr="00A14356">
        <w:trPr>
          <w:trHeight w:val="340"/>
        </w:trPr>
        <w:tc>
          <w:tcPr>
            <w:tcW w:w="3085" w:type="dxa"/>
            <w:vAlign w:val="center"/>
          </w:tcPr>
          <w:p w:rsidR="00D91E75" w:rsidRPr="00BA2E95" w:rsidRDefault="00D91E75" w:rsidP="00A14356">
            <w:pPr>
              <w:rPr>
                <w:i/>
                <w:iCs/>
              </w:rPr>
            </w:pPr>
            <w:r w:rsidRPr="00BA2E95">
              <w:rPr>
                <w:i/>
                <w:iCs/>
              </w:rPr>
              <w:t>Kontakt</w:t>
            </w:r>
          </w:p>
        </w:tc>
        <w:tc>
          <w:tcPr>
            <w:tcW w:w="6125" w:type="dxa"/>
            <w:gridSpan w:val="4"/>
          </w:tcPr>
          <w:p w:rsidR="00D91E75" w:rsidRPr="00BA2E95" w:rsidRDefault="00D91E75" w:rsidP="00A14356">
            <w:r w:rsidRPr="00BA2E95">
              <w:t>Tel.:</w:t>
            </w:r>
            <w:r w:rsidR="00E5572D">
              <w:t>07242 235 6470</w:t>
            </w:r>
            <w:r w:rsidRPr="00BA2E95">
              <w:tab/>
            </w:r>
          </w:p>
          <w:p w:rsidR="00D91E75" w:rsidRPr="00BA2E95" w:rsidRDefault="00D91E75" w:rsidP="00A14356">
            <w:r w:rsidRPr="00BA2E95">
              <w:t>Fax:</w:t>
            </w:r>
            <w:r w:rsidR="00E5572D">
              <w:t>07242 235 6479</w:t>
            </w:r>
            <w:r w:rsidRPr="00BA2E95">
              <w:tab/>
            </w:r>
          </w:p>
          <w:p w:rsidR="00D91E75" w:rsidRPr="00BA2E95" w:rsidRDefault="00D91E75" w:rsidP="00A14356">
            <w:pPr>
              <w:rPr>
                <w:lang w:val="en-GB"/>
              </w:rPr>
            </w:pPr>
            <w:r w:rsidRPr="00BA2E95">
              <w:rPr>
                <w:lang w:val="en-GB"/>
              </w:rPr>
              <w:t xml:space="preserve">Email: </w:t>
            </w:r>
            <w:r w:rsidR="00E5572D">
              <w:t>vs7.wels@eduhi.at</w:t>
            </w:r>
          </w:p>
          <w:p w:rsidR="00D91E75" w:rsidRPr="00BA2E95" w:rsidRDefault="00D91E75" w:rsidP="00E5572D">
            <w:r w:rsidRPr="00BA2E95">
              <w:t xml:space="preserve">Homepage: </w:t>
            </w:r>
            <w:r w:rsidR="00E5572D">
              <w:t>vs7wels.eduhi.at</w:t>
            </w:r>
          </w:p>
        </w:tc>
      </w:tr>
      <w:tr w:rsidR="00D91E75" w:rsidRPr="00BA2E95" w:rsidTr="00A14356">
        <w:trPr>
          <w:trHeight w:val="340"/>
        </w:trPr>
        <w:tc>
          <w:tcPr>
            <w:tcW w:w="3085" w:type="dxa"/>
            <w:vAlign w:val="center"/>
          </w:tcPr>
          <w:p w:rsidR="00D91E75" w:rsidRPr="00BA2E95" w:rsidRDefault="00D91E75" w:rsidP="00A14356">
            <w:pPr>
              <w:rPr>
                <w:i/>
                <w:iCs/>
              </w:rPr>
            </w:pPr>
            <w:r w:rsidRPr="00BA2E95">
              <w:rPr>
                <w:i/>
                <w:iCs/>
              </w:rPr>
              <w:t>Direktor</w:t>
            </w:r>
          </w:p>
        </w:tc>
        <w:tc>
          <w:tcPr>
            <w:tcW w:w="6125" w:type="dxa"/>
            <w:gridSpan w:val="4"/>
          </w:tcPr>
          <w:p w:rsidR="00D91E75" w:rsidRPr="00BA2E95" w:rsidRDefault="00E5572D" w:rsidP="00A14356">
            <w:r>
              <w:t>VD Veronika Hemedinger</w:t>
            </w:r>
          </w:p>
        </w:tc>
      </w:tr>
      <w:tr w:rsidR="00D91E75" w:rsidRPr="00BA2E95" w:rsidTr="00A14356">
        <w:trPr>
          <w:trHeight w:val="340"/>
        </w:trPr>
        <w:tc>
          <w:tcPr>
            <w:tcW w:w="3085" w:type="dxa"/>
            <w:vAlign w:val="center"/>
          </w:tcPr>
          <w:p w:rsidR="00D91E75" w:rsidRPr="00BA2E95" w:rsidRDefault="00D91E75" w:rsidP="00A14356">
            <w:pPr>
              <w:rPr>
                <w:i/>
                <w:iCs/>
              </w:rPr>
            </w:pPr>
            <w:r w:rsidRPr="00BA2E95">
              <w:rPr>
                <w:i/>
                <w:iCs/>
              </w:rPr>
              <w:t>Anzahl der Lehrer/innen</w:t>
            </w:r>
          </w:p>
        </w:tc>
        <w:tc>
          <w:tcPr>
            <w:tcW w:w="6125" w:type="dxa"/>
            <w:gridSpan w:val="4"/>
          </w:tcPr>
          <w:p w:rsidR="00D91E75" w:rsidRPr="00BA2E95" w:rsidRDefault="00E5572D" w:rsidP="00A14356">
            <w:r>
              <w:t>9</w:t>
            </w:r>
          </w:p>
        </w:tc>
      </w:tr>
      <w:tr w:rsidR="00D91E75" w:rsidRPr="00BA2E95" w:rsidTr="00874EA7">
        <w:trPr>
          <w:trHeight w:val="340"/>
        </w:trPr>
        <w:tc>
          <w:tcPr>
            <w:tcW w:w="3085" w:type="dxa"/>
            <w:vAlign w:val="center"/>
          </w:tcPr>
          <w:p w:rsidR="00D91E75" w:rsidRPr="00BA2E95" w:rsidRDefault="00D91E75" w:rsidP="00A14356">
            <w:pPr>
              <w:rPr>
                <w:i/>
                <w:iCs/>
              </w:rPr>
            </w:pPr>
            <w:r w:rsidRPr="00BA2E95">
              <w:rPr>
                <w:i/>
                <w:iCs/>
              </w:rPr>
              <w:t>Anzahl der Schüler/innen</w:t>
            </w:r>
          </w:p>
        </w:tc>
        <w:tc>
          <w:tcPr>
            <w:tcW w:w="1098" w:type="dxa"/>
          </w:tcPr>
          <w:p w:rsidR="00D91E75" w:rsidRPr="00BA2E95" w:rsidRDefault="00E5572D" w:rsidP="00A14356">
            <w:r>
              <w:t>105</w:t>
            </w:r>
          </w:p>
        </w:tc>
        <w:tc>
          <w:tcPr>
            <w:tcW w:w="2410" w:type="dxa"/>
            <w:gridSpan w:val="2"/>
          </w:tcPr>
          <w:p w:rsidR="00D91E75" w:rsidRPr="00BA2E95" w:rsidRDefault="00D91E75" w:rsidP="00E5572D">
            <w:r w:rsidRPr="00BA2E95">
              <w:t>davon weiblich:</w:t>
            </w:r>
            <w:r w:rsidR="00496A33">
              <w:t xml:space="preserve"> </w:t>
            </w:r>
            <w:r w:rsidR="00E5572D">
              <w:t>51</w:t>
            </w:r>
            <w:r w:rsidRPr="00BA2E95">
              <w:t xml:space="preserve"> </w:t>
            </w:r>
          </w:p>
        </w:tc>
        <w:tc>
          <w:tcPr>
            <w:tcW w:w="2617" w:type="dxa"/>
          </w:tcPr>
          <w:p w:rsidR="00D91E75" w:rsidRPr="00BA2E95" w:rsidRDefault="00D91E75" w:rsidP="00E5572D">
            <w:r w:rsidRPr="00BA2E95">
              <w:t xml:space="preserve">davon männlich: </w:t>
            </w:r>
            <w:r w:rsidR="00E5572D">
              <w:t>54</w:t>
            </w:r>
          </w:p>
        </w:tc>
      </w:tr>
      <w:tr w:rsidR="00D91E75" w:rsidRPr="00BA2E95" w:rsidTr="00A14356">
        <w:trPr>
          <w:trHeight w:val="340"/>
        </w:trPr>
        <w:tc>
          <w:tcPr>
            <w:tcW w:w="3085" w:type="dxa"/>
            <w:vAlign w:val="center"/>
          </w:tcPr>
          <w:p w:rsidR="00D91E75" w:rsidRPr="00BA2E95" w:rsidRDefault="00D91E75" w:rsidP="00A14356">
            <w:pPr>
              <w:rPr>
                <w:i/>
                <w:iCs/>
              </w:rPr>
            </w:pPr>
            <w:r w:rsidRPr="00BA2E95">
              <w:rPr>
                <w:i/>
                <w:iCs/>
              </w:rPr>
              <w:t xml:space="preserve">Anzahl der Schüler/innen mit </w:t>
            </w:r>
            <w:proofErr w:type="spellStart"/>
            <w:r w:rsidRPr="00BA2E95">
              <w:rPr>
                <w:i/>
                <w:iCs/>
              </w:rPr>
              <w:t>Migrationshintergund</w:t>
            </w:r>
            <w:proofErr w:type="spellEnd"/>
          </w:p>
        </w:tc>
        <w:tc>
          <w:tcPr>
            <w:tcW w:w="6125" w:type="dxa"/>
            <w:gridSpan w:val="4"/>
          </w:tcPr>
          <w:p w:rsidR="00D91E75" w:rsidRPr="00BA2E95" w:rsidRDefault="00213FDE" w:rsidP="00A14356">
            <w:r>
              <w:t>24</w:t>
            </w:r>
          </w:p>
        </w:tc>
      </w:tr>
      <w:tr w:rsidR="00D91E75" w:rsidRPr="00BA2E95" w:rsidTr="00A14356">
        <w:trPr>
          <w:trHeight w:val="340"/>
        </w:trPr>
        <w:tc>
          <w:tcPr>
            <w:tcW w:w="3085" w:type="dxa"/>
            <w:vAlign w:val="center"/>
          </w:tcPr>
          <w:p w:rsidR="00D91E75" w:rsidRPr="00BA2E95" w:rsidRDefault="00D91E75" w:rsidP="00A14356">
            <w:pPr>
              <w:rPr>
                <w:i/>
                <w:iCs/>
              </w:rPr>
            </w:pPr>
            <w:r w:rsidRPr="00BA2E95">
              <w:rPr>
                <w:i/>
                <w:iCs/>
              </w:rPr>
              <w:t>Anzahl der Schüler/innen mit sonderpädagogischen Förderbedarf</w:t>
            </w:r>
          </w:p>
        </w:tc>
        <w:tc>
          <w:tcPr>
            <w:tcW w:w="6125" w:type="dxa"/>
            <w:gridSpan w:val="4"/>
          </w:tcPr>
          <w:p w:rsidR="00D91E75" w:rsidRPr="00BA2E95" w:rsidRDefault="00213FDE" w:rsidP="00A14356">
            <w:r>
              <w:t>0</w:t>
            </w:r>
          </w:p>
        </w:tc>
      </w:tr>
      <w:tr w:rsidR="00D91E75" w:rsidRPr="00BA2E95" w:rsidTr="00A14356">
        <w:trPr>
          <w:trHeight w:val="340"/>
        </w:trPr>
        <w:tc>
          <w:tcPr>
            <w:tcW w:w="3085" w:type="dxa"/>
            <w:vAlign w:val="center"/>
          </w:tcPr>
          <w:p w:rsidR="00D91E75" w:rsidRPr="00BA2E95" w:rsidRDefault="00D91E75" w:rsidP="00A14356">
            <w:pPr>
              <w:rPr>
                <w:i/>
                <w:iCs/>
              </w:rPr>
            </w:pPr>
            <w:r w:rsidRPr="00BA2E95">
              <w:rPr>
                <w:i/>
                <w:iCs/>
              </w:rPr>
              <w:t>Anzahl der Klassen</w:t>
            </w:r>
          </w:p>
        </w:tc>
        <w:tc>
          <w:tcPr>
            <w:tcW w:w="1240" w:type="dxa"/>
            <w:gridSpan w:val="2"/>
          </w:tcPr>
          <w:p w:rsidR="00D91E75" w:rsidRPr="00BA2E95" w:rsidRDefault="00213FDE" w:rsidP="00A14356">
            <w:r>
              <w:t>6</w:t>
            </w:r>
          </w:p>
        </w:tc>
        <w:tc>
          <w:tcPr>
            <w:tcW w:w="4885" w:type="dxa"/>
            <w:gridSpan w:val="2"/>
          </w:tcPr>
          <w:p w:rsidR="00D91E75" w:rsidRPr="00BA2E95" w:rsidRDefault="00D91E75" w:rsidP="00213FDE">
            <w:r w:rsidRPr="00BA2E95">
              <w:t>davon Integrationsklass</w:t>
            </w:r>
            <w:r>
              <w:t xml:space="preserve">en: </w:t>
            </w:r>
            <w:r w:rsidR="00213FDE">
              <w:t>0</w:t>
            </w:r>
          </w:p>
        </w:tc>
      </w:tr>
      <w:tr w:rsidR="00D91E75" w:rsidRPr="00BA2E95" w:rsidTr="00A14356">
        <w:trPr>
          <w:trHeight w:val="340"/>
        </w:trPr>
        <w:tc>
          <w:tcPr>
            <w:tcW w:w="3085" w:type="dxa"/>
            <w:vAlign w:val="center"/>
          </w:tcPr>
          <w:p w:rsidR="00D91E75" w:rsidRPr="00BA2E95" w:rsidRDefault="00D91E75" w:rsidP="00A14356">
            <w:pPr>
              <w:rPr>
                <w:i/>
                <w:iCs/>
              </w:rPr>
            </w:pPr>
            <w:r w:rsidRPr="00BA2E95">
              <w:rPr>
                <w:i/>
                <w:iCs/>
              </w:rPr>
              <w:t>Anzahl sonstiger Bediensteter</w:t>
            </w:r>
          </w:p>
        </w:tc>
        <w:tc>
          <w:tcPr>
            <w:tcW w:w="6125" w:type="dxa"/>
            <w:gridSpan w:val="4"/>
          </w:tcPr>
          <w:p w:rsidR="00D91E75" w:rsidRPr="00BA2E95" w:rsidRDefault="00213FDE" w:rsidP="00A14356">
            <w:r>
              <w:t>1</w:t>
            </w:r>
          </w:p>
        </w:tc>
      </w:tr>
      <w:tr w:rsidR="00D91E75" w:rsidRPr="00BA2E95" w:rsidTr="00A14356">
        <w:trPr>
          <w:trHeight w:val="340"/>
        </w:trPr>
        <w:tc>
          <w:tcPr>
            <w:tcW w:w="3085" w:type="dxa"/>
            <w:vAlign w:val="center"/>
          </w:tcPr>
          <w:p w:rsidR="00D91E75" w:rsidRPr="00BA2E95" w:rsidRDefault="00D91E75" w:rsidP="00A14356">
            <w:pPr>
              <w:rPr>
                <w:i/>
                <w:iCs/>
              </w:rPr>
            </w:pPr>
            <w:r w:rsidRPr="00BA2E95">
              <w:rPr>
                <w:i/>
                <w:iCs/>
              </w:rPr>
              <w:t>Elternvertreter/in</w:t>
            </w:r>
          </w:p>
        </w:tc>
        <w:tc>
          <w:tcPr>
            <w:tcW w:w="6125" w:type="dxa"/>
            <w:gridSpan w:val="4"/>
          </w:tcPr>
          <w:p w:rsidR="00D91E75" w:rsidRPr="00BA2E95" w:rsidRDefault="00213FDE" w:rsidP="00A14356">
            <w:r>
              <w:t>Kein Elternverein</w:t>
            </w:r>
          </w:p>
        </w:tc>
      </w:tr>
      <w:tr w:rsidR="00D91E75" w:rsidRPr="00BA2E95" w:rsidTr="00A14356">
        <w:trPr>
          <w:trHeight w:val="340"/>
        </w:trPr>
        <w:tc>
          <w:tcPr>
            <w:tcW w:w="3085" w:type="dxa"/>
            <w:vAlign w:val="center"/>
          </w:tcPr>
          <w:p w:rsidR="00D91E75" w:rsidRPr="00BA2E95" w:rsidRDefault="00D91E75" w:rsidP="00A14356">
            <w:pPr>
              <w:rPr>
                <w:i/>
                <w:iCs/>
              </w:rPr>
            </w:pPr>
            <w:r w:rsidRPr="00BA2E95">
              <w:rPr>
                <w:i/>
                <w:iCs/>
              </w:rPr>
              <w:t>Schularzt/</w:t>
            </w:r>
            <w:proofErr w:type="spellStart"/>
            <w:r w:rsidRPr="00BA2E95">
              <w:rPr>
                <w:i/>
                <w:iCs/>
              </w:rPr>
              <w:t>ärztin</w:t>
            </w:r>
            <w:proofErr w:type="spellEnd"/>
          </w:p>
        </w:tc>
        <w:tc>
          <w:tcPr>
            <w:tcW w:w="6125" w:type="dxa"/>
            <w:gridSpan w:val="4"/>
          </w:tcPr>
          <w:p w:rsidR="00D91E75" w:rsidRPr="00BA2E95" w:rsidRDefault="00213FDE" w:rsidP="00D91E75">
            <w:r>
              <w:t>Dr</w:t>
            </w:r>
            <w:r w:rsidR="00496A33">
              <w:t>.</w:t>
            </w:r>
            <w:r>
              <w:t xml:space="preserve"> Gertraud Aigner</w:t>
            </w:r>
          </w:p>
        </w:tc>
      </w:tr>
      <w:tr w:rsidR="00D91E75" w:rsidRPr="00BA2E95" w:rsidTr="00A14356">
        <w:trPr>
          <w:trHeight w:val="340"/>
        </w:trPr>
        <w:tc>
          <w:tcPr>
            <w:tcW w:w="3085" w:type="dxa"/>
            <w:vAlign w:val="center"/>
          </w:tcPr>
          <w:p w:rsidR="00D91E75" w:rsidRPr="00BA2E95" w:rsidRDefault="00D91E75" w:rsidP="00A14356">
            <w:pPr>
              <w:rPr>
                <w:i/>
                <w:iCs/>
              </w:rPr>
            </w:pPr>
            <w:r w:rsidRPr="00BA2E95">
              <w:rPr>
                <w:i/>
                <w:iCs/>
              </w:rPr>
              <w:t>Gesundheitsteam</w:t>
            </w:r>
          </w:p>
        </w:tc>
        <w:tc>
          <w:tcPr>
            <w:tcW w:w="6125" w:type="dxa"/>
            <w:gridSpan w:val="4"/>
          </w:tcPr>
          <w:p w:rsidR="00D91E75" w:rsidRDefault="00213FDE" w:rsidP="00D91E75">
            <w:pPr>
              <w:numPr>
                <w:ilvl w:val="0"/>
                <w:numId w:val="11"/>
              </w:numPr>
            </w:pPr>
            <w:r>
              <w:t>VD Veronika Hemedinger</w:t>
            </w:r>
          </w:p>
          <w:p w:rsidR="00D91E75" w:rsidRDefault="00213FDE" w:rsidP="00D91E75">
            <w:pPr>
              <w:numPr>
                <w:ilvl w:val="0"/>
                <w:numId w:val="11"/>
              </w:numPr>
            </w:pPr>
            <w:r>
              <w:t>VL Andrea Kager</w:t>
            </w:r>
          </w:p>
          <w:p w:rsidR="00D91E75" w:rsidRDefault="00213FDE" w:rsidP="00D91E75">
            <w:pPr>
              <w:numPr>
                <w:ilvl w:val="0"/>
                <w:numId w:val="11"/>
              </w:numPr>
            </w:pPr>
            <w:r>
              <w:t xml:space="preserve">VL Susanne </w:t>
            </w:r>
            <w:proofErr w:type="spellStart"/>
            <w:r>
              <w:t>Hochmair</w:t>
            </w:r>
            <w:proofErr w:type="spellEnd"/>
          </w:p>
          <w:p w:rsidR="00213FDE" w:rsidRPr="00BA2E95" w:rsidRDefault="00213FDE" w:rsidP="00D91E75">
            <w:pPr>
              <w:numPr>
                <w:ilvl w:val="0"/>
                <w:numId w:val="11"/>
              </w:numPr>
            </w:pPr>
            <w:proofErr w:type="spellStart"/>
            <w:r>
              <w:t>OLfWE</w:t>
            </w:r>
            <w:proofErr w:type="spellEnd"/>
            <w:r>
              <w:t xml:space="preserve"> Petra </w:t>
            </w:r>
            <w:proofErr w:type="spellStart"/>
            <w:r>
              <w:t>Wanka</w:t>
            </w:r>
            <w:proofErr w:type="spellEnd"/>
          </w:p>
        </w:tc>
      </w:tr>
      <w:tr w:rsidR="00D91E75" w:rsidRPr="00BA2E95" w:rsidTr="00A14356">
        <w:trPr>
          <w:trHeight w:val="340"/>
        </w:trPr>
        <w:tc>
          <w:tcPr>
            <w:tcW w:w="3085" w:type="dxa"/>
            <w:vAlign w:val="center"/>
          </w:tcPr>
          <w:p w:rsidR="00D91E75" w:rsidRPr="00BA2E95" w:rsidRDefault="00D91E75" w:rsidP="00A14356">
            <w:pPr>
              <w:rPr>
                <w:i/>
                <w:iCs/>
              </w:rPr>
            </w:pPr>
            <w:r w:rsidRPr="00BA2E95">
              <w:rPr>
                <w:i/>
                <w:iCs/>
              </w:rPr>
              <w:t>Prozessbegleitung OÖGKK</w:t>
            </w:r>
          </w:p>
        </w:tc>
        <w:tc>
          <w:tcPr>
            <w:tcW w:w="6125" w:type="dxa"/>
            <w:gridSpan w:val="4"/>
          </w:tcPr>
          <w:p w:rsidR="00D91E75" w:rsidRPr="00BA2E95" w:rsidRDefault="00213FDE" w:rsidP="00A14356">
            <w:r>
              <w:t>Angelika Mittendorfer-Jusa</w:t>
            </w:r>
            <w:r w:rsidR="00496A33">
              <w:t>d</w:t>
            </w:r>
          </w:p>
        </w:tc>
      </w:tr>
      <w:tr w:rsidR="00D91E75" w:rsidRPr="00BA2E95" w:rsidTr="00A14356">
        <w:trPr>
          <w:trHeight w:val="340"/>
        </w:trPr>
        <w:tc>
          <w:tcPr>
            <w:tcW w:w="3085" w:type="dxa"/>
            <w:vAlign w:val="center"/>
          </w:tcPr>
          <w:p w:rsidR="00D91E75" w:rsidRPr="00BA2E95" w:rsidRDefault="00D91E75" w:rsidP="00A14356">
            <w:pPr>
              <w:rPr>
                <w:i/>
                <w:iCs/>
              </w:rPr>
            </w:pPr>
            <w:r w:rsidRPr="00BA2E95">
              <w:rPr>
                <w:i/>
                <w:iCs/>
              </w:rPr>
              <w:t>Kooperationsvereinbarung unterzeichnet am</w:t>
            </w:r>
          </w:p>
        </w:tc>
        <w:tc>
          <w:tcPr>
            <w:tcW w:w="6125" w:type="dxa"/>
            <w:gridSpan w:val="4"/>
          </w:tcPr>
          <w:p w:rsidR="00D91E75" w:rsidRPr="00BA2E95" w:rsidRDefault="00213FDE" w:rsidP="00A14356">
            <w:r>
              <w:t>5.10.2012</w:t>
            </w:r>
          </w:p>
        </w:tc>
      </w:tr>
      <w:tr w:rsidR="00D91E75" w:rsidRPr="00BA2E95" w:rsidTr="00A14356">
        <w:trPr>
          <w:trHeight w:val="340"/>
        </w:trPr>
        <w:tc>
          <w:tcPr>
            <w:tcW w:w="3085" w:type="dxa"/>
            <w:vAlign w:val="center"/>
          </w:tcPr>
          <w:p w:rsidR="00D91E75" w:rsidRPr="00BA2E95" w:rsidRDefault="00D91E75" w:rsidP="00A14356">
            <w:pPr>
              <w:rPr>
                <w:i/>
                <w:iCs/>
              </w:rPr>
            </w:pPr>
            <w:r w:rsidRPr="00BA2E95">
              <w:rPr>
                <w:i/>
                <w:iCs/>
              </w:rPr>
              <w:t>Projektdauer</w:t>
            </w:r>
          </w:p>
        </w:tc>
        <w:tc>
          <w:tcPr>
            <w:tcW w:w="6125" w:type="dxa"/>
            <w:gridSpan w:val="4"/>
          </w:tcPr>
          <w:p w:rsidR="00D91E75" w:rsidRPr="00BA2E95" w:rsidRDefault="00213FDE" w:rsidP="00A14356">
            <w:r>
              <w:t>3 Jahre</w:t>
            </w:r>
          </w:p>
        </w:tc>
      </w:tr>
    </w:tbl>
    <w:p w:rsidR="00D91E75" w:rsidRPr="00BA2E95" w:rsidRDefault="00D91E75" w:rsidP="00D91E75"/>
    <w:p w:rsidR="00D91E75" w:rsidRPr="00BA2E95" w:rsidRDefault="00D91E75" w:rsidP="00D91E75">
      <w:r w:rsidRPr="00BA2E95">
        <w:t>Leitbild und/oder Profil der Schule</w:t>
      </w:r>
      <w:r w:rsidR="005D2903">
        <w:t xml:space="preserve"> – max. 960 Zeichen inkl. Leerzeichen</w:t>
      </w:r>
    </w:p>
    <w:p w:rsidR="00D91E75" w:rsidRPr="00BA2E95" w:rsidRDefault="00D91E75" w:rsidP="00D91E7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0"/>
      </w:tblGrid>
      <w:tr w:rsidR="00D91E75" w:rsidRPr="00BA2E95" w:rsidTr="00A14356">
        <w:trPr>
          <w:trHeight w:val="340"/>
        </w:trPr>
        <w:tc>
          <w:tcPr>
            <w:tcW w:w="9210" w:type="dxa"/>
            <w:vAlign w:val="center"/>
          </w:tcPr>
          <w:p w:rsidR="00D91E75" w:rsidRPr="00BA2E95" w:rsidRDefault="00D91E75" w:rsidP="00A14356">
            <w:pPr>
              <w:rPr>
                <w:i/>
                <w:iCs/>
              </w:rPr>
            </w:pPr>
          </w:p>
          <w:p w:rsidR="00213FDE" w:rsidRDefault="00213FDE" w:rsidP="00213FDE">
            <w:pPr>
              <w:autoSpaceDE w:val="0"/>
              <w:autoSpaceDN w:val="0"/>
              <w:adjustRightInd w:val="0"/>
              <w:rPr>
                <w:rFonts w:ascii="SymbolMT" w:eastAsia="SymbolMT" w:cs="SymbolMT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>Wir sehen unsere Schule als einen Ort gemeinsamen Lernens.</w:t>
            </w:r>
          </w:p>
          <w:p w:rsidR="00213FDE" w:rsidRDefault="00213FDE" w:rsidP="00213FDE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>Die konstruktive Zusammenarbeit von Lehrer/innen, Schüler/innen und Eltern setzt</w:t>
            </w:r>
          </w:p>
          <w:p w:rsidR="00213FDE" w:rsidRDefault="00213FDE" w:rsidP="00213FDE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>den Grundstein zum Wohle aller.</w:t>
            </w:r>
          </w:p>
          <w:p w:rsidR="00213FDE" w:rsidRDefault="00213FDE" w:rsidP="00213FDE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>Unsere Schülerinnen und Schüler lernen, respektvoll miteinander umzugehen.</w:t>
            </w:r>
          </w:p>
          <w:p w:rsidR="00213FDE" w:rsidRDefault="00213FDE" w:rsidP="00213FDE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>Wir fördern kreative Arbeitsprozesse und die Zusammenarbeit untereinander</w:t>
            </w:r>
          </w:p>
          <w:p w:rsidR="00213FDE" w:rsidRDefault="00213FDE" w:rsidP="00213FDE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>genauso wie individuelle Begabungen.</w:t>
            </w:r>
          </w:p>
          <w:p w:rsidR="00213FDE" w:rsidRDefault="00213FDE" w:rsidP="00213FDE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>Vielfalt, Individualität und Buntheit werden sowohl bei unseren Kindern als auch bei</w:t>
            </w:r>
          </w:p>
          <w:p w:rsidR="00213FDE" w:rsidRDefault="00213FDE" w:rsidP="00213FDE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>Lehrer/innen zugelassen.</w:t>
            </w:r>
          </w:p>
          <w:p w:rsidR="00213FDE" w:rsidRDefault="00213FDE" w:rsidP="00213FDE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>Wir nutzen alle Möglichkeiten, die eine Schule am Stadtrand zu bieten hat, im</w:t>
            </w:r>
          </w:p>
          <w:p w:rsidR="00D91E75" w:rsidRPr="000F0EB9" w:rsidRDefault="00213FDE" w:rsidP="000F0EB9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>Besonderen die Nähe zur Natur.</w:t>
            </w:r>
          </w:p>
          <w:p w:rsidR="00D91E75" w:rsidRPr="00BA2E95" w:rsidRDefault="00D91E75" w:rsidP="00A14356"/>
        </w:tc>
      </w:tr>
    </w:tbl>
    <w:p w:rsidR="00496A33" w:rsidRDefault="00496A33" w:rsidP="00D91E75">
      <w:pPr>
        <w:rPr>
          <w:b/>
        </w:rPr>
      </w:pPr>
      <w:bookmarkStart w:id="0" w:name="_GoBack"/>
      <w:bookmarkEnd w:id="0"/>
    </w:p>
    <w:p w:rsidR="00D91E75" w:rsidRPr="00BA2E95" w:rsidRDefault="00F758D0" w:rsidP="00D91E75">
      <w:pPr>
        <w:rPr>
          <w:b/>
        </w:rPr>
      </w:pPr>
      <w:r>
        <w:rPr>
          <w:b/>
        </w:rPr>
        <w:t>Bewegung</w:t>
      </w:r>
    </w:p>
    <w:p w:rsidR="00D91E75" w:rsidRDefault="00D91E75" w:rsidP="00D91E7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0"/>
      </w:tblGrid>
      <w:tr w:rsidR="00D91E75" w:rsidRPr="00496A33" w:rsidTr="00A14356">
        <w:trPr>
          <w:trHeight w:val="340"/>
        </w:trPr>
        <w:tc>
          <w:tcPr>
            <w:tcW w:w="9210" w:type="dxa"/>
            <w:vAlign w:val="center"/>
          </w:tcPr>
          <w:p w:rsidR="00D91E75" w:rsidRPr="00496A33" w:rsidRDefault="00D91E75" w:rsidP="00A14356">
            <w:pPr>
              <w:rPr>
                <w:iCs/>
              </w:rPr>
            </w:pPr>
            <w:r w:rsidRPr="00496A33">
              <w:rPr>
                <w:iCs/>
              </w:rPr>
              <w:t>Welche Maßnahmen wurden bisher durchgeführt?</w:t>
            </w:r>
          </w:p>
          <w:p w:rsidR="00D91E75" w:rsidRPr="00496A33" w:rsidRDefault="00D91E75" w:rsidP="00A14356">
            <w:pPr>
              <w:rPr>
                <w:iCs/>
              </w:rPr>
            </w:pPr>
          </w:p>
          <w:p w:rsidR="00D91E75" w:rsidRDefault="000F0EB9" w:rsidP="00A14356">
            <w:r w:rsidRPr="00496A33">
              <w:t>AUVA – Falltraining: 12 Einheiten für die 2.-4. Schulstufe</w:t>
            </w:r>
          </w:p>
          <w:p w:rsidR="008B2C48" w:rsidRPr="00496A33" w:rsidRDefault="008B2C48" w:rsidP="00A14356">
            <w:pPr>
              <w:rPr>
                <w:iCs/>
              </w:rPr>
            </w:pPr>
            <w:r>
              <w:t>Fit mit KOORDI</w:t>
            </w:r>
          </w:p>
          <w:p w:rsidR="00496A33" w:rsidRPr="00496A33" w:rsidRDefault="000F0EB9" w:rsidP="00A14356">
            <w:pPr>
              <w:rPr>
                <w:iCs/>
              </w:rPr>
            </w:pPr>
            <w:r w:rsidRPr="00496A33">
              <w:rPr>
                <w:iCs/>
              </w:rPr>
              <w:t>Bewegtes Sitzen auf Sitzbällen und Sitzkissen</w:t>
            </w:r>
            <w:r w:rsidR="00496A33" w:rsidRPr="00496A33">
              <w:rPr>
                <w:iCs/>
              </w:rPr>
              <w:t xml:space="preserve"> - Lehrerinformation dazu in einer Konferenz durch die Leiterin der Fußschule Wels, Ulli Wurpes (KEV)</w:t>
            </w:r>
          </w:p>
          <w:p w:rsidR="000F0EB9" w:rsidRPr="00496A33" w:rsidRDefault="007B4879" w:rsidP="00A14356">
            <w:pPr>
              <w:rPr>
                <w:iCs/>
              </w:rPr>
            </w:pPr>
            <w:r w:rsidRPr="007B4879">
              <w:rPr>
                <w:noProof/>
                <w:lang w:val="de-AT" w:eastAsia="de-A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6" type="#_x0000_t202" style="position:absolute;margin-left:300.1pt;margin-top:10.65pt;width:138.55pt;height:109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">
                  <v:textbox style="mso-next-textbox:#Textfeld 6;mso-fit-shape-to-text:t">
                    <w:txbxContent>
                      <w:p w:rsidR="00D91E75" w:rsidRDefault="00D91E75" w:rsidP="00D91E75">
                        <w:r>
                          <w:t>Foto</w:t>
                        </w:r>
                      </w:p>
                      <w:p w:rsidR="00D91E75" w:rsidRDefault="00D91E75" w:rsidP="00D91E75"/>
                      <w:p w:rsidR="00D91E75" w:rsidRDefault="00D91E75" w:rsidP="00D91E75"/>
                      <w:p w:rsidR="00D91E75" w:rsidRDefault="00D91E75" w:rsidP="00D91E75"/>
                      <w:p w:rsidR="00D91E75" w:rsidRDefault="00D91E75" w:rsidP="00D91E75"/>
                      <w:p w:rsidR="00D91E75" w:rsidRDefault="00D91E75" w:rsidP="00D91E75"/>
                      <w:p w:rsidR="00D91E75" w:rsidRDefault="00D91E75" w:rsidP="00D91E75"/>
                      <w:p w:rsidR="00D91E75" w:rsidRDefault="00D91E75" w:rsidP="00D91E75"/>
                    </w:txbxContent>
                  </v:textbox>
                </v:shape>
              </w:pict>
            </w:r>
            <w:r w:rsidR="000F0EB9" w:rsidRPr="00496A33">
              <w:rPr>
                <w:iCs/>
              </w:rPr>
              <w:t>Verschiedene Sportarten durch Kooperation mit Wel</w:t>
            </w:r>
            <w:r w:rsidR="00496A33" w:rsidRPr="00496A33">
              <w:rPr>
                <w:iCs/>
              </w:rPr>
              <w:t xml:space="preserve">ser Sportvereinen kennen lernen, wie z.B. </w:t>
            </w:r>
            <w:r w:rsidR="000F0EB9" w:rsidRPr="00496A33">
              <w:rPr>
                <w:iCs/>
              </w:rPr>
              <w:t>Basketball, Schwimmen, Soccer-Cup</w:t>
            </w:r>
          </w:p>
          <w:p w:rsidR="00D91E75" w:rsidRPr="00496A33" w:rsidRDefault="000F0EB9" w:rsidP="00A14356">
            <w:pPr>
              <w:rPr>
                <w:iCs/>
              </w:rPr>
            </w:pPr>
            <w:r w:rsidRPr="00496A33">
              <w:rPr>
                <w:iCs/>
              </w:rPr>
              <w:t>Schwimmunterricht mit professionellen Schwimmtrainern</w:t>
            </w:r>
          </w:p>
          <w:p w:rsidR="00D91E75" w:rsidRPr="00496A33" w:rsidRDefault="000F0EB9" w:rsidP="00A14356">
            <w:pPr>
              <w:rPr>
                <w:iCs/>
              </w:rPr>
            </w:pPr>
            <w:r w:rsidRPr="00496A33">
              <w:rPr>
                <w:iCs/>
              </w:rPr>
              <w:t xml:space="preserve">Teilnahme am Pinguin-Cup ( Bezirkssieger in der 2. </w:t>
            </w:r>
            <w:r w:rsidR="002A61D7" w:rsidRPr="00496A33">
              <w:rPr>
                <w:iCs/>
              </w:rPr>
              <w:t>u</w:t>
            </w:r>
            <w:r w:rsidRPr="00496A33">
              <w:rPr>
                <w:iCs/>
              </w:rPr>
              <w:t>nd 3. Schulstufe!)</w:t>
            </w:r>
          </w:p>
          <w:p w:rsidR="00D91E75" w:rsidRPr="00496A33" w:rsidRDefault="002A61D7" w:rsidP="00A14356">
            <w:pPr>
              <w:rPr>
                <w:iCs/>
              </w:rPr>
            </w:pPr>
            <w:r w:rsidRPr="00496A33">
              <w:rPr>
                <w:iCs/>
              </w:rPr>
              <w:t>Eislaufen und Bobfahren im Winter</w:t>
            </w:r>
          </w:p>
          <w:p w:rsidR="00D91E75" w:rsidRPr="00496A33" w:rsidRDefault="002A61D7" w:rsidP="00A14356">
            <w:pPr>
              <w:rPr>
                <w:iCs/>
              </w:rPr>
            </w:pPr>
            <w:r w:rsidRPr="00496A33">
              <w:rPr>
                <w:iCs/>
              </w:rPr>
              <w:t>Ergänzung der AUVA-Bewegungskarten für den Einsatz in allen Klassen</w:t>
            </w:r>
          </w:p>
          <w:p w:rsidR="00D91E75" w:rsidRPr="00496A33" w:rsidRDefault="002A61D7" w:rsidP="00A14356">
            <w:pPr>
              <w:rPr>
                <w:iCs/>
              </w:rPr>
            </w:pPr>
            <w:r w:rsidRPr="00496A33">
              <w:rPr>
                <w:iCs/>
              </w:rPr>
              <w:t>Ankauf von Gymnastik- und Basketballbällen</w:t>
            </w:r>
          </w:p>
          <w:p w:rsidR="00D91E75" w:rsidRPr="00496A33" w:rsidRDefault="002A61D7" w:rsidP="00A14356">
            <w:pPr>
              <w:rPr>
                <w:iCs/>
              </w:rPr>
            </w:pPr>
            <w:r w:rsidRPr="00496A33">
              <w:rPr>
                <w:iCs/>
              </w:rPr>
              <w:t>Bewegte Pause drinnen und draußen</w:t>
            </w:r>
          </w:p>
          <w:p w:rsidR="002A61D7" w:rsidRPr="00496A33" w:rsidRDefault="002A61D7" w:rsidP="00A14356">
            <w:pPr>
              <w:rPr>
                <w:iCs/>
              </w:rPr>
            </w:pPr>
            <w:r w:rsidRPr="00496A33">
              <w:rPr>
                <w:iCs/>
              </w:rPr>
              <w:t>Bewegung im Unterricht</w:t>
            </w:r>
          </w:p>
          <w:p w:rsidR="00F00D21" w:rsidRPr="00496A33" w:rsidRDefault="00496A33" w:rsidP="00A14356">
            <w:pPr>
              <w:rPr>
                <w:iCs/>
              </w:rPr>
            </w:pPr>
            <w:r w:rsidRPr="00496A33">
              <w:rPr>
                <w:iCs/>
              </w:rPr>
              <w:t>Bewegungstagebuch</w:t>
            </w:r>
          </w:p>
          <w:p w:rsidR="00496A33" w:rsidRPr="00496A33" w:rsidRDefault="00496A33" w:rsidP="00A14356">
            <w:pPr>
              <w:rPr>
                <w:iCs/>
              </w:rPr>
            </w:pPr>
          </w:p>
          <w:p w:rsidR="00D91E75" w:rsidRPr="00496A33" w:rsidRDefault="00D91E75" w:rsidP="00A14356">
            <w:pPr>
              <w:rPr>
                <w:iCs/>
              </w:rPr>
            </w:pPr>
            <w:r w:rsidRPr="00496A33">
              <w:rPr>
                <w:iCs/>
              </w:rPr>
              <w:t>Handlungsfelder im Rahmen des Projektes</w:t>
            </w:r>
            <w:r w:rsidR="00496A33">
              <w:rPr>
                <w:iCs/>
              </w:rPr>
              <w:t>:</w:t>
            </w:r>
          </w:p>
          <w:p w:rsidR="00D91E75" w:rsidRPr="00496A33" w:rsidRDefault="00D91E75" w:rsidP="00A14356">
            <w:pPr>
              <w:rPr>
                <w:iCs/>
              </w:rPr>
            </w:pPr>
          </w:p>
          <w:p w:rsidR="00D91E75" w:rsidRPr="00496A33" w:rsidRDefault="002A61D7" w:rsidP="00A14356">
            <w:pPr>
              <w:rPr>
                <w:iCs/>
              </w:rPr>
            </w:pPr>
            <w:proofErr w:type="spellStart"/>
            <w:r w:rsidRPr="00496A33">
              <w:t>Slakeline</w:t>
            </w:r>
            <w:proofErr w:type="spellEnd"/>
            <w:r w:rsidRPr="00496A33">
              <w:t xml:space="preserve"> für den Schulgarten anschaffen</w:t>
            </w:r>
          </w:p>
          <w:p w:rsidR="00D91E75" w:rsidRPr="00496A33" w:rsidRDefault="002A61D7" w:rsidP="00A14356">
            <w:pPr>
              <w:rPr>
                <w:iCs/>
              </w:rPr>
            </w:pPr>
            <w:r w:rsidRPr="00496A33">
              <w:rPr>
                <w:iCs/>
              </w:rPr>
              <w:t xml:space="preserve">Out - und </w:t>
            </w:r>
            <w:proofErr w:type="spellStart"/>
            <w:r w:rsidRPr="00496A33">
              <w:rPr>
                <w:iCs/>
              </w:rPr>
              <w:t>Indoor</w:t>
            </w:r>
            <w:proofErr w:type="spellEnd"/>
            <w:r w:rsidRPr="00496A33">
              <w:rPr>
                <w:iCs/>
              </w:rPr>
              <w:t xml:space="preserve"> - Aktivitäten forcieren basierend auf den Fortbildungen von 2 Kolleginnen</w:t>
            </w:r>
          </w:p>
          <w:p w:rsidR="0064274D" w:rsidRPr="00496A33" w:rsidRDefault="002A61D7" w:rsidP="00A14356">
            <w:pPr>
              <w:rPr>
                <w:iCs/>
              </w:rPr>
            </w:pPr>
            <w:r w:rsidRPr="00496A33">
              <w:rPr>
                <w:iCs/>
              </w:rPr>
              <w:t>Kletterwand an der Außenwand des neuen Turnsaales planen.</w:t>
            </w:r>
          </w:p>
          <w:p w:rsidR="002A61D7" w:rsidRPr="00496A33" w:rsidRDefault="002A61D7" w:rsidP="00A14356">
            <w:pPr>
              <w:rPr>
                <w:iCs/>
              </w:rPr>
            </w:pPr>
            <w:r w:rsidRPr="00496A33">
              <w:rPr>
                <w:iCs/>
              </w:rPr>
              <w:t xml:space="preserve">Bessere Ausstattung des neuen Turnsaales basierend auf den Fortbildungen „Out - und </w:t>
            </w:r>
            <w:proofErr w:type="spellStart"/>
            <w:r w:rsidRPr="00496A33">
              <w:rPr>
                <w:iCs/>
              </w:rPr>
              <w:t>Indoor</w:t>
            </w:r>
            <w:proofErr w:type="spellEnd"/>
            <w:r w:rsidRPr="00496A33">
              <w:rPr>
                <w:iCs/>
              </w:rPr>
              <w:t xml:space="preserve"> – Aktivitäten“.</w:t>
            </w:r>
          </w:p>
          <w:p w:rsidR="0064274D" w:rsidRPr="00496A33" w:rsidRDefault="002A61D7" w:rsidP="00A14356">
            <w:pPr>
              <w:rPr>
                <w:iCs/>
              </w:rPr>
            </w:pPr>
            <w:r w:rsidRPr="00496A33">
              <w:rPr>
                <w:iCs/>
              </w:rPr>
              <w:t>Bewegtes Lernen auch außerhalb der Klassen weiter forcieren.</w:t>
            </w:r>
          </w:p>
          <w:p w:rsidR="0064274D" w:rsidRPr="00496A33" w:rsidRDefault="002A61D7" w:rsidP="00A14356">
            <w:pPr>
              <w:rPr>
                <w:iCs/>
              </w:rPr>
            </w:pPr>
            <w:r w:rsidRPr="00496A33">
              <w:rPr>
                <w:iCs/>
              </w:rPr>
              <w:t>Direkter Ausgang aus dem Schulhaus in den Schulgarten muss eingeplant werden.</w:t>
            </w:r>
          </w:p>
          <w:p w:rsidR="00D91E75" w:rsidRPr="00496A33" w:rsidRDefault="002A61D7" w:rsidP="00A14356">
            <w:pPr>
              <w:rPr>
                <w:iCs/>
              </w:rPr>
            </w:pPr>
            <w:r w:rsidRPr="00496A33">
              <w:rPr>
                <w:iCs/>
              </w:rPr>
              <w:t>Einzäunung des Schulgartens</w:t>
            </w:r>
          </w:p>
          <w:p w:rsidR="00D91E75" w:rsidRPr="00496A33" w:rsidRDefault="00D91E75" w:rsidP="00A14356"/>
        </w:tc>
      </w:tr>
    </w:tbl>
    <w:p w:rsidR="00D91E75" w:rsidRDefault="00D91E75" w:rsidP="00D91E75"/>
    <w:p w:rsidR="00D91E75" w:rsidRPr="00BA2E95" w:rsidRDefault="00D91E75" w:rsidP="00D91E75">
      <w:pPr>
        <w:rPr>
          <w:b/>
        </w:rPr>
      </w:pPr>
      <w:r w:rsidRPr="00BA2E95">
        <w:rPr>
          <w:b/>
        </w:rPr>
        <w:t>Ernährung</w:t>
      </w:r>
    </w:p>
    <w:p w:rsidR="0064274D" w:rsidRDefault="0064274D" w:rsidP="0064274D">
      <w:pPr>
        <w:rPr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0"/>
      </w:tblGrid>
      <w:tr w:rsidR="00D91E75" w:rsidRPr="003C2C24" w:rsidTr="00A14356">
        <w:trPr>
          <w:trHeight w:val="340"/>
        </w:trPr>
        <w:tc>
          <w:tcPr>
            <w:tcW w:w="9210" w:type="dxa"/>
            <w:vAlign w:val="center"/>
          </w:tcPr>
          <w:p w:rsidR="00D91E75" w:rsidRPr="003C2C24" w:rsidRDefault="00D91E75" w:rsidP="00A14356">
            <w:pPr>
              <w:rPr>
                <w:iCs/>
              </w:rPr>
            </w:pPr>
            <w:r w:rsidRPr="003C2C24">
              <w:rPr>
                <w:iCs/>
              </w:rPr>
              <w:t>Welche Maßnahmen wurden bisher durchgeführt?</w:t>
            </w:r>
          </w:p>
          <w:p w:rsidR="00D91E75" w:rsidRPr="003C2C24" w:rsidRDefault="00D91E75" w:rsidP="00A14356">
            <w:pPr>
              <w:rPr>
                <w:iCs/>
              </w:rPr>
            </w:pPr>
          </w:p>
          <w:p w:rsidR="00D91E75" w:rsidRPr="003C2C24" w:rsidRDefault="00F00D21" w:rsidP="00A14356">
            <w:r w:rsidRPr="003C2C24">
              <w:t>Regelmäßig Zubereitung von „Gesunder Jause“ durch Eltern oder Lehrer</w:t>
            </w:r>
          </w:p>
          <w:p w:rsidR="000A520E" w:rsidRPr="003C2C24" w:rsidRDefault="000A520E" w:rsidP="00A14356">
            <w:r w:rsidRPr="003C2C24">
              <w:t>Zweckmäßiges Geschirr für die Schule wurde angekauft</w:t>
            </w:r>
          </w:p>
          <w:p w:rsidR="00F00D21" w:rsidRPr="003C2C24" w:rsidRDefault="00F00D21" w:rsidP="00A14356">
            <w:r w:rsidRPr="003C2C24">
              <w:t>Bio-Apfel am Dienstag</w:t>
            </w:r>
          </w:p>
          <w:p w:rsidR="00F00D21" w:rsidRPr="003C2C24" w:rsidRDefault="00F00D21" w:rsidP="00A14356">
            <w:r w:rsidRPr="003C2C24">
              <w:t>Wasser trinken wird weiter forciert</w:t>
            </w:r>
          </w:p>
          <w:p w:rsidR="00F00D21" w:rsidRPr="003C2C24" w:rsidRDefault="00F00D21" w:rsidP="00A14356">
            <w:pPr>
              <w:rPr>
                <w:iCs/>
              </w:rPr>
            </w:pPr>
            <w:r w:rsidRPr="003C2C24">
              <w:t>Kampagne „Das ist doch noch gut“ (interaktive Schulstunde für GST 2) zur Vermeidung von Müll und Verwertung von Lebensmitteln</w:t>
            </w:r>
          </w:p>
          <w:p w:rsidR="00D91E75" w:rsidRPr="003C2C24" w:rsidRDefault="007B4879" w:rsidP="00A14356">
            <w:pPr>
              <w:rPr>
                <w:iCs/>
              </w:rPr>
            </w:pPr>
            <w:r w:rsidRPr="007B4879">
              <w:rPr>
                <w:noProof/>
                <w:lang w:val="de-AT" w:eastAsia="de-AT"/>
              </w:rPr>
              <w:pict>
                <v:shape id="Textfeld 5" o:spid="_x0000_s1027" type="#_x0000_t202" style="position:absolute;margin-left:299.65pt;margin-top:-.4pt;width:138.55pt;height:109.1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">
                  <v:textbox style="mso-fit-shape-to-text:t">
                    <w:txbxContent>
                      <w:p w:rsidR="00D91E75" w:rsidRDefault="00D91E75" w:rsidP="00D91E75">
                        <w:r>
                          <w:t>Foto</w:t>
                        </w:r>
                      </w:p>
                      <w:p w:rsidR="00D91E75" w:rsidRDefault="00D91E75" w:rsidP="00D91E75"/>
                      <w:p w:rsidR="00D91E75" w:rsidRDefault="00D91E75" w:rsidP="00D91E75"/>
                      <w:p w:rsidR="00D91E75" w:rsidRDefault="00D91E75" w:rsidP="00D91E75"/>
                      <w:p w:rsidR="00D91E75" w:rsidRDefault="00D91E75" w:rsidP="00D91E75"/>
                      <w:p w:rsidR="00D91E75" w:rsidRDefault="00D91E75" w:rsidP="00D91E75"/>
                      <w:p w:rsidR="00D91E75" w:rsidRDefault="00D91E75" w:rsidP="00D91E75"/>
                      <w:p w:rsidR="00D91E75" w:rsidRDefault="00D91E75" w:rsidP="00D91E75"/>
                    </w:txbxContent>
                  </v:textbox>
                </v:shape>
              </w:pict>
            </w:r>
            <w:r w:rsidR="000A520E" w:rsidRPr="003C2C24">
              <w:rPr>
                <w:iCs/>
              </w:rPr>
              <w:t>4</w:t>
            </w:r>
            <w:r w:rsidR="00496A33">
              <w:rPr>
                <w:iCs/>
              </w:rPr>
              <w:t>.</w:t>
            </w:r>
            <w:r w:rsidR="000A520E" w:rsidRPr="003C2C24">
              <w:rPr>
                <w:iCs/>
              </w:rPr>
              <w:t xml:space="preserve"> Klasse erarbeitet ein Theaterstück zum Thema „Wasser trinken“ und spielt es den anderen Klassen und den Eltern vor.</w:t>
            </w:r>
          </w:p>
          <w:p w:rsidR="00D91E75" w:rsidRPr="003C2C24" w:rsidRDefault="000A520E" w:rsidP="00A14356">
            <w:pPr>
              <w:rPr>
                <w:iCs/>
              </w:rPr>
            </w:pPr>
            <w:r w:rsidRPr="003C2C24">
              <w:rPr>
                <w:iCs/>
              </w:rPr>
              <w:t>Viele Aktivitäten in verschiedene</w:t>
            </w:r>
            <w:r w:rsidR="00496A33">
              <w:rPr>
                <w:iCs/>
              </w:rPr>
              <w:t>n</w:t>
            </w:r>
            <w:r w:rsidRPr="003C2C24">
              <w:rPr>
                <w:iCs/>
              </w:rPr>
              <w:t xml:space="preserve"> Klassen wie z.B. Eierspeise herstellen mit Bio-Eiern von einem Bauernhof einer Schülerin, Müsli selber rösten und zubereiten, Apfelstrudel backen;</w:t>
            </w:r>
          </w:p>
          <w:p w:rsidR="000A520E" w:rsidRPr="003C2C24" w:rsidRDefault="000A520E" w:rsidP="00A14356">
            <w:pPr>
              <w:rPr>
                <w:iCs/>
              </w:rPr>
            </w:pPr>
            <w:r w:rsidRPr="003C2C24">
              <w:rPr>
                <w:iCs/>
              </w:rPr>
              <w:t xml:space="preserve">Kartoffel, Tomaten, Bohnen im Topf anbauen; Brot backen, Bananenmilch und Fruchtshakes, Pilze sammeln und verkochen, Gemüsesuppe kochen, Kräuterdip mit </w:t>
            </w:r>
            <w:proofErr w:type="spellStart"/>
            <w:r w:rsidRPr="003C2C24">
              <w:rPr>
                <w:iCs/>
              </w:rPr>
              <w:t>Gemüses</w:t>
            </w:r>
            <w:r w:rsidR="00496A33">
              <w:rPr>
                <w:iCs/>
              </w:rPr>
              <w:t>ticks</w:t>
            </w:r>
            <w:proofErr w:type="spellEnd"/>
            <w:r w:rsidR="00496A33">
              <w:rPr>
                <w:iCs/>
              </w:rPr>
              <w:t>, Gesunde Obstjause aus der Bio-Kiste, Obstprojekt im Herbst</w:t>
            </w:r>
          </w:p>
          <w:p w:rsidR="000A520E" w:rsidRPr="003C2C24" w:rsidRDefault="000A520E" w:rsidP="00A14356">
            <w:pPr>
              <w:rPr>
                <w:iCs/>
              </w:rPr>
            </w:pPr>
          </w:p>
          <w:p w:rsidR="0064274D" w:rsidRPr="003C2C24" w:rsidRDefault="00496A33" w:rsidP="00A14356">
            <w:pPr>
              <w:rPr>
                <w:iCs/>
              </w:rPr>
            </w:pPr>
            <w:r>
              <w:rPr>
                <w:iCs/>
              </w:rPr>
              <w:t xml:space="preserve">Badepralinen, </w:t>
            </w:r>
            <w:proofErr w:type="spellStart"/>
            <w:r>
              <w:rPr>
                <w:iCs/>
              </w:rPr>
              <w:t>Molkeshampoo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olke</w:t>
            </w:r>
            <w:r w:rsidR="000A520E" w:rsidRPr="003C2C24">
              <w:rPr>
                <w:iCs/>
              </w:rPr>
              <w:t>duschgel</w:t>
            </w:r>
            <w:proofErr w:type="spellEnd"/>
            <w:r w:rsidR="000A520E" w:rsidRPr="003C2C24">
              <w:rPr>
                <w:iCs/>
              </w:rPr>
              <w:t xml:space="preserve"> und </w:t>
            </w:r>
            <w:proofErr w:type="spellStart"/>
            <w:r w:rsidR="000A520E" w:rsidRPr="003C2C24">
              <w:rPr>
                <w:iCs/>
              </w:rPr>
              <w:t>Molkeschaumbad</w:t>
            </w:r>
            <w:proofErr w:type="spellEnd"/>
            <w:r w:rsidR="000A520E" w:rsidRPr="003C2C24">
              <w:rPr>
                <w:iCs/>
              </w:rPr>
              <w:t xml:space="preserve"> selber herstellen.</w:t>
            </w:r>
          </w:p>
          <w:p w:rsidR="00D91E75" w:rsidRPr="003C2C24" w:rsidRDefault="00D91E75" w:rsidP="00A14356">
            <w:pPr>
              <w:rPr>
                <w:iCs/>
              </w:rPr>
            </w:pPr>
          </w:p>
          <w:p w:rsidR="00D91E75" w:rsidRPr="003C2C24" w:rsidRDefault="00D91E75" w:rsidP="00A14356">
            <w:pPr>
              <w:rPr>
                <w:iCs/>
              </w:rPr>
            </w:pPr>
            <w:r w:rsidRPr="003C2C24">
              <w:rPr>
                <w:iCs/>
              </w:rPr>
              <w:t>Handlungsfelder im Rahmen des Projektes</w:t>
            </w:r>
          </w:p>
          <w:p w:rsidR="00D91E75" w:rsidRPr="003C2C24" w:rsidRDefault="00D91E75" w:rsidP="00A14356">
            <w:pPr>
              <w:rPr>
                <w:iCs/>
              </w:rPr>
            </w:pPr>
          </w:p>
          <w:p w:rsidR="00D91E75" w:rsidRPr="003C2C24" w:rsidRDefault="003C2C24" w:rsidP="00A14356">
            <w:pPr>
              <w:rPr>
                <w:iCs/>
              </w:rPr>
            </w:pPr>
            <w:r w:rsidRPr="003C2C24">
              <w:t>Anlegen von Kräuterbeeten wird auf die Zeit nach der Baustelle Turnsaal verschoben</w:t>
            </w:r>
          </w:p>
          <w:p w:rsidR="00D91E75" w:rsidRDefault="003C2C24" w:rsidP="00A14356">
            <w:pPr>
              <w:rPr>
                <w:iCs/>
              </w:rPr>
            </w:pPr>
            <w:r w:rsidRPr="003C2C24">
              <w:rPr>
                <w:iCs/>
              </w:rPr>
              <w:t>Als Alternative Kresse ansäen jederzeit machbar</w:t>
            </w:r>
          </w:p>
          <w:p w:rsidR="003C2C24" w:rsidRDefault="003C2C24" w:rsidP="00A14356">
            <w:pPr>
              <w:rPr>
                <w:iCs/>
              </w:rPr>
            </w:pPr>
            <w:r>
              <w:rPr>
                <w:iCs/>
              </w:rPr>
              <w:t>Getreideflocken selber erzeugen</w:t>
            </w:r>
          </w:p>
          <w:p w:rsidR="003C2C24" w:rsidRDefault="003C2C24" w:rsidP="00A14356">
            <w:pPr>
              <w:rPr>
                <w:iCs/>
              </w:rPr>
            </w:pPr>
            <w:r>
              <w:rPr>
                <w:iCs/>
              </w:rPr>
              <w:t>Äpfel weiter verarbeiten zu Apfelchips und Apfelmus</w:t>
            </w:r>
          </w:p>
          <w:p w:rsidR="003C2C24" w:rsidRDefault="003C2C24" w:rsidP="00A14356">
            <w:pPr>
              <w:rPr>
                <w:iCs/>
              </w:rPr>
            </w:pPr>
            <w:r>
              <w:rPr>
                <w:iCs/>
              </w:rPr>
              <w:t>Gemüse auf dem Markt selber einkaufen</w:t>
            </w:r>
          </w:p>
          <w:p w:rsidR="003C2C24" w:rsidRDefault="003C2C24" w:rsidP="00A14356">
            <w:pPr>
              <w:rPr>
                <w:iCs/>
              </w:rPr>
            </w:pPr>
            <w:r>
              <w:rPr>
                <w:iCs/>
              </w:rPr>
              <w:t>Besuch unseres Bio-Apfel Bauern („Von der Blüte bis zur Ernte“)</w:t>
            </w:r>
          </w:p>
          <w:p w:rsidR="003C2C24" w:rsidRDefault="003C2C24" w:rsidP="00A14356">
            <w:pPr>
              <w:rPr>
                <w:iCs/>
              </w:rPr>
            </w:pPr>
            <w:r>
              <w:rPr>
                <w:iCs/>
              </w:rPr>
              <w:lastRenderedPageBreak/>
              <w:t>Einführung eines Ernährungstagebuchs zur weiteren Vertiefung</w:t>
            </w:r>
          </w:p>
          <w:p w:rsidR="003C2C24" w:rsidRPr="003C2C24" w:rsidRDefault="003C2C24" w:rsidP="00A14356">
            <w:pPr>
              <w:rPr>
                <w:iCs/>
              </w:rPr>
            </w:pPr>
          </w:p>
          <w:p w:rsidR="00D91E75" w:rsidRPr="003C2C24" w:rsidRDefault="00D91E75" w:rsidP="00A14356"/>
        </w:tc>
      </w:tr>
    </w:tbl>
    <w:p w:rsidR="0064274D" w:rsidRDefault="0064274D" w:rsidP="0064274D">
      <w:pPr>
        <w:rPr>
          <w:b/>
        </w:rPr>
      </w:pPr>
    </w:p>
    <w:p w:rsidR="0064274D" w:rsidRPr="00BA2E95" w:rsidRDefault="0064274D" w:rsidP="0064274D">
      <w:pPr>
        <w:rPr>
          <w:b/>
        </w:rPr>
      </w:pPr>
      <w:r>
        <w:rPr>
          <w:b/>
        </w:rPr>
        <w:t>Psychosoziale Gesundheit</w:t>
      </w:r>
    </w:p>
    <w:p w:rsidR="0064274D" w:rsidRDefault="0064274D" w:rsidP="0064274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0"/>
      </w:tblGrid>
      <w:tr w:rsidR="0064274D" w:rsidTr="00B55022">
        <w:trPr>
          <w:trHeight w:val="340"/>
        </w:trPr>
        <w:tc>
          <w:tcPr>
            <w:tcW w:w="9210" w:type="dxa"/>
            <w:vAlign w:val="center"/>
          </w:tcPr>
          <w:p w:rsidR="0064274D" w:rsidRPr="00BA2E95" w:rsidRDefault="0064274D" w:rsidP="00B55022">
            <w:pPr>
              <w:rPr>
                <w:iCs/>
              </w:rPr>
            </w:pPr>
            <w:r w:rsidRPr="00BA2E95">
              <w:rPr>
                <w:iCs/>
              </w:rPr>
              <w:t>Welche Maßnahmen wurden bisher durchgeführt?</w:t>
            </w:r>
          </w:p>
          <w:p w:rsidR="0064274D" w:rsidRPr="009119F7" w:rsidRDefault="009119F7" w:rsidP="00B55022">
            <w:pPr>
              <w:rPr>
                <w:iCs/>
                <w:u w:val="single"/>
              </w:rPr>
            </w:pPr>
            <w:r w:rsidRPr="009119F7">
              <w:rPr>
                <w:iCs/>
                <w:u w:val="single"/>
              </w:rPr>
              <w:t>Für Lehrerinnen:</w:t>
            </w:r>
          </w:p>
          <w:p w:rsidR="0064274D" w:rsidRDefault="00213FDE" w:rsidP="00B55022">
            <w:pPr>
              <w:rPr>
                <w:iCs/>
              </w:rPr>
            </w:pPr>
            <w:r>
              <w:t>Kaffeerunde im privaten Rahmen gekoppelt mit Arbeitsgesprächen</w:t>
            </w:r>
          </w:p>
          <w:p w:rsidR="0064274D" w:rsidRDefault="007B4879" w:rsidP="00B55022">
            <w:pPr>
              <w:rPr>
                <w:iCs/>
              </w:rPr>
            </w:pPr>
            <w:r w:rsidRPr="007B4879">
              <w:rPr>
                <w:noProof/>
                <w:lang w:val="de-AT" w:eastAsia="de-AT"/>
              </w:rPr>
              <w:pict>
                <v:shape id="Textfeld 16" o:spid="_x0000_s1028" type="#_x0000_t202" style="position:absolute;margin-left:300.1pt;margin-top:10.65pt;width:138.55pt;height:109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">
                  <v:textbox style="mso-fit-shape-to-text:t">
                    <w:txbxContent>
                      <w:p w:rsidR="0064274D" w:rsidRDefault="0064274D" w:rsidP="0064274D">
                        <w:r>
                          <w:t>Foto</w:t>
                        </w:r>
                      </w:p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</w:txbxContent>
                  </v:textbox>
                </v:shape>
              </w:pict>
            </w:r>
            <w:r w:rsidR="009119F7">
              <w:rPr>
                <w:iCs/>
              </w:rPr>
              <w:t>Verstärkung von Teamwork und Aussprache von Problemen</w:t>
            </w:r>
          </w:p>
          <w:p w:rsidR="0064274D" w:rsidRDefault="009119F7" w:rsidP="00B55022">
            <w:pPr>
              <w:rPr>
                <w:iCs/>
              </w:rPr>
            </w:pPr>
            <w:r>
              <w:rPr>
                <w:iCs/>
              </w:rPr>
              <w:t>Neue Erfahrungen durch schulstufenübergreifende Projekte</w:t>
            </w:r>
          </w:p>
          <w:p w:rsidR="009119F7" w:rsidRDefault="009119F7" w:rsidP="009119F7">
            <w:pPr>
              <w:rPr>
                <w:iCs/>
              </w:rPr>
            </w:pPr>
            <w:r>
              <w:rPr>
                <w:iCs/>
              </w:rPr>
              <w:t>SCHILF der LKUF „Alexandertechnik“</w:t>
            </w:r>
          </w:p>
          <w:p w:rsidR="009119F7" w:rsidRDefault="009119F7" w:rsidP="00B55022">
            <w:pPr>
              <w:rPr>
                <w:iCs/>
              </w:rPr>
            </w:pPr>
          </w:p>
          <w:p w:rsidR="0064274D" w:rsidRPr="009119F7" w:rsidRDefault="009119F7" w:rsidP="00B55022">
            <w:pPr>
              <w:rPr>
                <w:iCs/>
                <w:u w:val="single"/>
              </w:rPr>
            </w:pPr>
            <w:r w:rsidRPr="009119F7">
              <w:rPr>
                <w:iCs/>
                <w:u w:val="single"/>
              </w:rPr>
              <w:t>Für Schüler/innen:</w:t>
            </w:r>
          </w:p>
          <w:p w:rsidR="0064274D" w:rsidRDefault="009119F7" w:rsidP="00B55022">
            <w:pPr>
              <w:rPr>
                <w:iCs/>
              </w:rPr>
            </w:pPr>
            <w:r>
              <w:rPr>
                <w:iCs/>
              </w:rPr>
              <w:t>Mehr Zeit für soziale Spiele</w:t>
            </w:r>
          </w:p>
          <w:p w:rsidR="0064274D" w:rsidRDefault="009119F7" w:rsidP="00B55022">
            <w:pPr>
              <w:rPr>
                <w:iCs/>
              </w:rPr>
            </w:pPr>
            <w:r>
              <w:rPr>
                <w:iCs/>
              </w:rPr>
              <w:t>Briefkasten und Klassenrat</w:t>
            </w:r>
          </w:p>
          <w:p w:rsidR="009119F7" w:rsidRDefault="009119F7" w:rsidP="00B55022">
            <w:pPr>
              <w:rPr>
                <w:iCs/>
              </w:rPr>
            </w:pPr>
            <w:r>
              <w:rPr>
                <w:iCs/>
              </w:rPr>
              <w:t>„Heißer Stuhl“</w:t>
            </w:r>
          </w:p>
          <w:p w:rsidR="009119F7" w:rsidRPr="00BA2E95" w:rsidRDefault="009119F7" w:rsidP="00B55022">
            <w:pPr>
              <w:rPr>
                <w:iCs/>
              </w:rPr>
            </w:pPr>
            <w:r>
              <w:rPr>
                <w:iCs/>
              </w:rPr>
              <w:t>Selbständige Lösung von Zweierkonflikten</w:t>
            </w:r>
          </w:p>
          <w:p w:rsidR="0064274D" w:rsidRDefault="009119F7" w:rsidP="00B55022">
            <w:pPr>
              <w:rPr>
                <w:iCs/>
              </w:rPr>
            </w:pPr>
            <w:r w:rsidRPr="009119F7">
              <w:rPr>
                <w:b/>
                <w:iCs/>
              </w:rPr>
              <w:t>Projekt „Schutzkiste“</w:t>
            </w:r>
            <w:r>
              <w:rPr>
                <w:iCs/>
              </w:rPr>
              <w:t xml:space="preserve"> des OÖ Kinderhilfswerks:</w:t>
            </w:r>
          </w:p>
          <w:p w:rsidR="009119F7" w:rsidRDefault="009119F7" w:rsidP="00B55022">
            <w:pPr>
              <w:rPr>
                <w:iCs/>
              </w:rPr>
            </w:pPr>
            <w:r>
              <w:rPr>
                <w:iCs/>
              </w:rPr>
              <w:t xml:space="preserve">   Workshops in allen Klassen</w:t>
            </w:r>
          </w:p>
          <w:p w:rsidR="009119F7" w:rsidRDefault="009119F7" w:rsidP="00B55022">
            <w:pPr>
              <w:rPr>
                <w:iCs/>
              </w:rPr>
            </w:pPr>
            <w:r>
              <w:rPr>
                <w:iCs/>
              </w:rPr>
              <w:t xml:space="preserve">   Elternabende für GST 1 und GST 2</w:t>
            </w:r>
          </w:p>
          <w:p w:rsidR="009119F7" w:rsidRPr="00BA2E95" w:rsidRDefault="009119F7" w:rsidP="00B55022">
            <w:pPr>
              <w:rPr>
                <w:iCs/>
              </w:rPr>
            </w:pPr>
            <w:r>
              <w:rPr>
                <w:iCs/>
              </w:rPr>
              <w:t xml:space="preserve">   SCHÜLF für alle Lehrer</w:t>
            </w:r>
          </w:p>
          <w:p w:rsidR="0064274D" w:rsidRPr="00BA2E95" w:rsidRDefault="0064274D" w:rsidP="00B55022">
            <w:pPr>
              <w:rPr>
                <w:iCs/>
              </w:rPr>
            </w:pPr>
          </w:p>
          <w:p w:rsidR="009119F7" w:rsidRPr="00BA2E95" w:rsidRDefault="009119F7" w:rsidP="00B55022">
            <w:pPr>
              <w:rPr>
                <w:iCs/>
              </w:rPr>
            </w:pPr>
          </w:p>
          <w:p w:rsidR="0064274D" w:rsidRPr="00BA2E95" w:rsidRDefault="0064274D" w:rsidP="00B55022">
            <w:pPr>
              <w:rPr>
                <w:iCs/>
              </w:rPr>
            </w:pPr>
            <w:r w:rsidRPr="00BA2E95">
              <w:rPr>
                <w:iCs/>
              </w:rPr>
              <w:t>Handlungsfelder im Rahmen des Projektes</w:t>
            </w:r>
          </w:p>
          <w:p w:rsidR="0064274D" w:rsidRDefault="0064274D" w:rsidP="00B55022">
            <w:pPr>
              <w:rPr>
                <w:i/>
                <w:iCs/>
              </w:rPr>
            </w:pPr>
          </w:p>
          <w:p w:rsidR="0064274D" w:rsidRDefault="009119F7" w:rsidP="00B55022">
            <w:r>
              <w:t>Weitergabe der Informationen zu interessanten Fortbildungen</w:t>
            </w:r>
          </w:p>
          <w:p w:rsidR="009119F7" w:rsidRDefault="009119F7" w:rsidP="00B55022">
            <w:r>
              <w:t>Einbinden von Experten zu den Themen:</w:t>
            </w:r>
          </w:p>
          <w:p w:rsidR="009119F7" w:rsidRDefault="009119F7" w:rsidP="00B55022">
            <w:r>
              <w:t xml:space="preserve">   Körpererfahrung, Initiationsriten für Buben, psychomotorische Stunden</w:t>
            </w:r>
          </w:p>
          <w:p w:rsidR="009119F7" w:rsidRDefault="009119F7" w:rsidP="00B55022">
            <w:pPr>
              <w:rPr>
                <w:i/>
                <w:iCs/>
              </w:rPr>
            </w:pPr>
            <w:r>
              <w:t xml:space="preserve">ökumenische Religionsstunden </w:t>
            </w:r>
            <w:r w:rsidR="00603C58">
              <w:t>gestalten und anbieten</w:t>
            </w:r>
          </w:p>
          <w:p w:rsidR="0064274D" w:rsidRDefault="0064274D" w:rsidP="00603C58"/>
        </w:tc>
      </w:tr>
      <w:tr w:rsidR="009119F7" w:rsidTr="00B55022">
        <w:trPr>
          <w:trHeight w:val="340"/>
        </w:trPr>
        <w:tc>
          <w:tcPr>
            <w:tcW w:w="9210" w:type="dxa"/>
            <w:vAlign w:val="center"/>
          </w:tcPr>
          <w:p w:rsidR="009119F7" w:rsidRPr="00BA2E95" w:rsidRDefault="009119F7" w:rsidP="00B55022">
            <w:pPr>
              <w:rPr>
                <w:iCs/>
              </w:rPr>
            </w:pPr>
          </w:p>
        </w:tc>
      </w:tr>
    </w:tbl>
    <w:p w:rsidR="0064274D" w:rsidRDefault="0064274D" w:rsidP="0064274D"/>
    <w:p w:rsidR="0064274D" w:rsidRPr="00BA2E95" w:rsidRDefault="0064274D" w:rsidP="0064274D">
      <w:pPr>
        <w:rPr>
          <w:b/>
        </w:rPr>
      </w:pPr>
      <w:r>
        <w:rPr>
          <w:b/>
        </w:rPr>
        <w:t>Rahmenbedingungen</w:t>
      </w:r>
    </w:p>
    <w:p w:rsidR="0064274D" w:rsidRDefault="0064274D" w:rsidP="0064274D">
      <w:pPr>
        <w:rPr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0"/>
      </w:tblGrid>
      <w:tr w:rsidR="0064274D" w:rsidTr="00B55022">
        <w:trPr>
          <w:trHeight w:val="340"/>
        </w:trPr>
        <w:tc>
          <w:tcPr>
            <w:tcW w:w="9210" w:type="dxa"/>
            <w:vAlign w:val="center"/>
          </w:tcPr>
          <w:p w:rsidR="0064274D" w:rsidRPr="0064274D" w:rsidRDefault="0064274D" w:rsidP="00B55022">
            <w:pPr>
              <w:rPr>
                <w:iCs/>
              </w:rPr>
            </w:pPr>
            <w:r w:rsidRPr="0064274D">
              <w:rPr>
                <w:iCs/>
              </w:rPr>
              <w:t>Welche Maßnahmen wurden bisher durchgeführt?</w:t>
            </w:r>
          </w:p>
          <w:p w:rsidR="0064274D" w:rsidRPr="0064274D" w:rsidRDefault="0064274D" w:rsidP="00B55022">
            <w:pPr>
              <w:rPr>
                <w:iCs/>
              </w:rPr>
            </w:pPr>
          </w:p>
          <w:p w:rsidR="0064274D" w:rsidRDefault="00603C58" w:rsidP="00B55022">
            <w:pPr>
              <w:rPr>
                <w:iCs/>
              </w:rPr>
            </w:pPr>
            <w:r>
              <w:rPr>
                <w:iCs/>
              </w:rPr>
              <w:t>Einrichtung einer „Freiwilligen Schulwegpolizei“ mit Einbindung der Eltern zur Sicherung der</w:t>
            </w:r>
            <w:r w:rsidR="00496A33">
              <w:rPr>
                <w:iCs/>
              </w:rPr>
              <w:t xml:space="preserve"> Schulbushaltestelle nach dem Un</w:t>
            </w:r>
            <w:r>
              <w:rPr>
                <w:iCs/>
              </w:rPr>
              <w:t>terricht.</w:t>
            </w:r>
          </w:p>
          <w:p w:rsidR="00603C58" w:rsidRPr="0064274D" w:rsidRDefault="00603C58" w:rsidP="00B55022">
            <w:pPr>
              <w:rPr>
                <w:iCs/>
              </w:rPr>
            </w:pPr>
            <w:r>
              <w:rPr>
                <w:iCs/>
              </w:rPr>
              <w:t>Überarbeitung der Pausenordnung/Pausenregeln</w:t>
            </w:r>
            <w:r w:rsidR="00496A33">
              <w:rPr>
                <w:iCs/>
              </w:rPr>
              <w:t xml:space="preserve"> (schriftliche Festlegung)</w:t>
            </w:r>
          </w:p>
          <w:p w:rsidR="0064274D" w:rsidRDefault="007B4879" w:rsidP="00B55022">
            <w:pPr>
              <w:rPr>
                <w:iCs/>
              </w:rPr>
            </w:pPr>
            <w:r w:rsidRPr="007B4879">
              <w:rPr>
                <w:noProof/>
                <w:lang w:val="de-AT" w:eastAsia="de-AT"/>
              </w:rPr>
              <w:pict>
                <v:shape id="Textfeld 17" o:spid="_x0000_s1029" type="#_x0000_t202" style="position:absolute;margin-left:299.65pt;margin-top:-.4pt;width:138.55pt;height:109.1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">
                  <v:textbox style="mso-fit-shape-to-text:t">
                    <w:txbxContent>
                      <w:p w:rsidR="0064274D" w:rsidRDefault="0064274D" w:rsidP="0064274D">
                        <w:r>
                          <w:t>Foto</w:t>
                        </w:r>
                      </w:p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</w:txbxContent>
                  </v:textbox>
                </v:shape>
              </w:pict>
            </w:r>
            <w:r w:rsidR="00603C58">
              <w:rPr>
                <w:iCs/>
              </w:rPr>
              <w:t>Organisation eines dislozierten U</w:t>
            </w:r>
            <w:r w:rsidR="00496A33">
              <w:rPr>
                <w:iCs/>
              </w:rPr>
              <w:t>nterrichtes in BSP aufgrund</w:t>
            </w:r>
          </w:p>
          <w:p w:rsidR="00603C58" w:rsidRDefault="00603C58" w:rsidP="00B55022">
            <w:pPr>
              <w:rPr>
                <w:iCs/>
              </w:rPr>
            </w:pPr>
            <w:r>
              <w:rPr>
                <w:iCs/>
              </w:rPr>
              <w:t>des desolaten Zustandes der Heizung im Turnsaal.</w:t>
            </w:r>
          </w:p>
          <w:p w:rsidR="00603C58" w:rsidRDefault="00603C58" w:rsidP="00B55022">
            <w:pPr>
              <w:rPr>
                <w:iCs/>
              </w:rPr>
            </w:pPr>
            <w:r>
              <w:rPr>
                <w:iCs/>
              </w:rPr>
              <w:t xml:space="preserve">Gespräche mit dem </w:t>
            </w:r>
            <w:proofErr w:type="spellStart"/>
            <w:r>
              <w:rPr>
                <w:iCs/>
              </w:rPr>
              <w:t>Schulerhalter</w:t>
            </w:r>
            <w:proofErr w:type="spellEnd"/>
            <w:r>
              <w:rPr>
                <w:iCs/>
              </w:rPr>
              <w:t xml:space="preserve"> bezüglich </w:t>
            </w:r>
            <w:proofErr w:type="gramStart"/>
            <w:r>
              <w:rPr>
                <w:iCs/>
              </w:rPr>
              <w:t>Neubau</w:t>
            </w:r>
            <w:proofErr w:type="gramEnd"/>
            <w:r>
              <w:rPr>
                <w:iCs/>
              </w:rPr>
              <w:t xml:space="preserve"> des Turnsaales</w:t>
            </w:r>
            <w:r w:rsidR="00496A33">
              <w:rPr>
                <w:iCs/>
              </w:rPr>
              <w:t>.</w:t>
            </w:r>
          </w:p>
          <w:p w:rsidR="0064274D" w:rsidRPr="0064274D" w:rsidRDefault="0064274D" w:rsidP="00B55022">
            <w:pPr>
              <w:rPr>
                <w:iCs/>
              </w:rPr>
            </w:pPr>
          </w:p>
          <w:p w:rsidR="0064274D" w:rsidRPr="0064274D" w:rsidRDefault="0064274D" w:rsidP="00B55022">
            <w:pPr>
              <w:rPr>
                <w:iCs/>
              </w:rPr>
            </w:pPr>
            <w:r w:rsidRPr="0064274D">
              <w:rPr>
                <w:iCs/>
              </w:rPr>
              <w:t>Handlungsfelder im Rahmen des Projektes</w:t>
            </w:r>
          </w:p>
          <w:p w:rsidR="0064274D" w:rsidRPr="0064274D" w:rsidRDefault="0064274D" w:rsidP="00B55022">
            <w:pPr>
              <w:rPr>
                <w:i/>
                <w:iCs/>
              </w:rPr>
            </w:pPr>
          </w:p>
          <w:p w:rsidR="0064274D" w:rsidRDefault="000F0EB9" w:rsidP="00B55022">
            <w:pPr>
              <w:rPr>
                <w:iCs/>
              </w:rPr>
            </w:pPr>
            <w:r w:rsidRPr="000F0EB9">
              <w:rPr>
                <w:iCs/>
              </w:rPr>
              <w:t xml:space="preserve">Mitspracherecht </w:t>
            </w:r>
            <w:r>
              <w:rPr>
                <w:iCs/>
              </w:rPr>
              <w:t>beim Schulumbau (Turnsaal, Garderobentrakt, Direktion, Konferenzzimmer) konsequent einfordern</w:t>
            </w:r>
          </w:p>
          <w:p w:rsidR="0064274D" w:rsidRPr="0064274D" w:rsidRDefault="0064274D" w:rsidP="000F0EB9"/>
        </w:tc>
      </w:tr>
    </w:tbl>
    <w:p w:rsidR="0064274D" w:rsidRDefault="0064274D" w:rsidP="00D91E75"/>
    <w:p w:rsidR="0064274D" w:rsidRPr="00BA2E95" w:rsidRDefault="0064274D" w:rsidP="0064274D">
      <w:pPr>
        <w:rPr>
          <w:b/>
        </w:rPr>
      </w:pPr>
      <w:r>
        <w:rPr>
          <w:b/>
        </w:rPr>
        <w:t>Suchtprävention</w:t>
      </w:r>
    </w:p>
    <w:p w:rsidR="0064274D" w:rsidRDefault="0064274D" w:rsidP="0064274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0"/>
      </w:tblGrid>
      <w:tr w:rsidR="0064274D" w:rsidTr="00B55022">
        <w:trPr>
          <w:trHeight w:val="340"/>
        </w:trPr>
        <w:tc>
          <w:tcPr>
            <w:tcW w:w="9210" w:type="dxa"/>
            <w:vAlign w:val="center"/>
          </w:tcPr>
          <w:p w:rsidR="0064274D" w:rsidRPr="00BA2E95" w:rsidRDefault="0064274D" w:rsidP="00B55022">
            <w:pPr>
              <w:rPr>
                <w:iCs/>
              </w:rPr>
            </w:pPr>
            <w:r w:rsidRPr="00BA2E95">
              <w:rPr>
                <w:iCs/>
              </w:rPr>
              <w:t>Welche Maßnahmen wurden bisher durchgeführt?</w:t>
            </w:r>
          </w:p>
          <w:p w:rsidR="0064274D" w:rsidRPr="00BA2E95" w:rsidRDefault="0064274D" w:rsidP="00B55022">
            <w:pPr>
              <w:rPr>
                <w:iCs/>
              </w:rPr>
            </w:pPr>
          </w:p>
          <w:p w:rsidR="0064274D" w:rsidRPr="003C2C24" w:rsidRDefault="003C2C24" w:rsidP="00B55022">
            <w:r>
              <w:t>Dieser Bereich wurde z.T. auch durch das Projekt „Schutzkiste“ abgedeckt</w:t>
            </w:r>
            <w:r w:rsidR="007B4879">
              <w:rPr>
                <w:noProof/>
                <w:lang w:val="de-AT" w:eastAsia="de-AT"/>
              </w:rPr>
              <w:pict>
                <v:shape id="Textfeld 18" o:spid="_x0000_s1030" type="#_x0000_t202" style="position:absolute;margin-left:300.1pt;margin-top:10.65pt;width:138.55pt;height:109.1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">
                  <v:textbox style="mso-fit-shape-to-text:t">
                    <w:txbxContent>
                      <w:p w:rsidR="0064274D" w:rsidRDefault="0064274D" w:rsidP="0064274D">
                        <w:r>
                          <w:t>Foto</w:t>
                        </w:r>
                      </w:p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</w:txbxContent>
                  </v:textbox>
                </v:shape>
              </w:pict>
            </w:r>
          </w:p>
          <w:p w:rsidR="0064274D" w:rsidRDefault="0064274D" w:rsidP="00B55022">
            <w:pPr>
              <w:rPr>
                <w:iCs/>
              </w:rPr>
            </w:pPr>
          </w:p>
          <w:p w:rsidR="009E3F3A" w:rsidRPr="00BA2E95" w:rsidRDefault="009E3F3A" w:rsidP="00B55022">
            <w:pPr>
              <w:rPr>
                <w:iCs/>
              </w:rPr>
            </w:pPr>
          </w:p>
          <w:p w:rsidR="0064274D" w:rsidRPr="00BA2E95" w:rsidRDefault="0064274D" w:rsidP="00B55022">
            <w:pPr>
              <w:rPr>
                <w:iCs/>
              </w:rPr>
            </w:pPr>
            <w:r w:rsidRPr="00BA2E95">
              <w:rPr>
                <w:iCs/>
              </w:rPr>
              <w:t>Handlungsfelder im Rahmen des Projektes</w:t>
            </w:r>
          </w:p>
          <w:p w:rsidR="0064274D" w:rsidRDefault="0064274D" w:rsidP="00B55022">
            <w:pPr>
              <w:rPr>
                <w:i/>
                <w:iCs/>
              </w:rPr>
            </w:pPr>
          </w:p>
          <w:p w:rsidR="0064274D" w:rsidRPr="009E3F3A" w:rsidRDefault="00F758D0" w:rsidP="00B55022">
            <w:pPr>
              <w:rPr>
                <w:i/>
                <w:iCs/>
              </w:rPr>
            </w:pPr>
            <w:r>
              <w:t>Mappe „Eigenständig werden“</w:t>
            </w:r>
            <w:r w:rsidR="003C2C24">
              <w:t xml:space="preserve"> soll weiter forciert werden.</w:t>
            </w:r>
          </w:p>
        </w:tc>
      </w:tr>
    </w:tbl>
    <w:p w:rsidR="0064274D" w:rsidRDefault="0064274D" w:rsidP="0064274D"/>
    <w:p w:rsidR="0064274D" w:rsidRDefault="0064274D" w:rsidP="0064274D">
      <w:pPr>
        <w:rPr>
          <w:b/>
        </w:rPr>
      </w:pPr>
      <w:r w:rsidRPr="00BA2E95">
        <w:rPr>
          <w:b/>
        </w:rPr>
        <w:t>Sonstige Gesundheitsförderungsaktivitäten</w:t>
      </w:r>
    </w:p>
    <w:p w:rsidR="0064274D" w:rsidRDefault="0064274D" w:rsidP="0064274D">
      <w:pPr>
        <w:rPr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0"/>
      </w:tblGrid>
      <w:tr w:rsidR="0064274D" w:rsidTr="00B55022">
        <w:trPr>
          <w:trHeight w:val="340"/>
        </w:trPr>
        <w:tc>
          <w:tcPr>
            <w:tcW w:w="9210" w:type="dxa"/>
            <w:vAlign w:val="center"/>
          </w:tcPr>
          <w:p w:rsidR="0064274D" w:rsidRPr="0064274D" w:rsidRDefault="0064274D" w:rsidP="00B55022">
            <w:pPr>
              <w:rPr>
                <w:iCs/>
              </w:rPr>
            </w:pPr>
            <w:r w:rsidRPr="0064274D">
              <w:rPr>
                <w:iCs/>
              </w:rPr>
              <w:t>Welche Maßnahmen wurden bisher durchgeführt?</w:t>
            </w:r>
          </w:p>
          <w:p w:rsidR="0064274D" w:rsidRPr="0064274D" w:rsidRDefault="0064274D" w:rsidP="00B55022">
            <w:pPr>
              <w:rPr>
                <w:iCs/>
              </w:rPr>
            </w:pPr>
          </w:p>
          <w:p w:rsidR="0064274D" w:rsidRPr="0064274D" w:rsidRDefault="003C2C24" w:rsidP="00B55022">
            <w:pPr>
              <w:rPr>
                <w:iCs/>
              </w:rPr>
            </w:pPr>
            <w:r>
              <w:rPr>
                <w:iCs/>
              </w:rPr>
              <w:t>Autorenlesung von Andreas Dietz zum Thema „Vorurteile abbauen“</w:t>
            </w:r>
            <w:r w:rsidR="007B4879" w:rsidRPr="007B4879">
              <w:rPr>
                <w:noProof/>
                <w:lang w:val="de-AT" w:eastAsia="de-AT"/>
              </w:rPr>
              <w:pict>
                <v:shape id="Textfeld 19" o:spid="_x0000_s1031" type="#_x0000_t202" style="position:absolute;margin-left:299.65pt;margin-top:-.4pt;width:138.55pt;height:109.1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">
                  <v:textbox style="mso-next-textbox:#Textfeld 19;mso-fit-shape-to-text:t">
                    <w:txbxContent>
                      <w:p w:rsidR="0064274D" w:rsidRDefault="0064274D" w:rsidP="0064274D">
                        <w:r>
                          <w:t>Foto</w:t>
                        </w:r>
                      </w:p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  <w:p w:rsidR="0064274D" w:rsidRDefault="0064274D" w:rsidP="0064274D"/>
                    </w:txbxContent>
                  </v:textbox>
                </v:shape>
              </w:pict>
            </w:r>
          </w:p>
          <w:p w:rsidR="00C01101" w:rsidRDefault="00C01101" w:rsidP="00C01101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>Zahngesundheitserziehung</w:t>
            </w:r>
          </w:p>
          <w:p w:rsidR="00C01101" w:rsidRDefault="00C01101" w:rsidP="00C01101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>Schulärztliche Untersuchung</w:t>
            </w:r>
          </w:p>
          <w:p w:rsidR="00C01101" w:rsidRDefault="00C01101" w:rsidP="00C01101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>Verkehrserziehung mit Polizisten</w:t>
            </w:r>
          </w:p>
          <w:p w:rsidR="00C01101" w:rsidRDefault="00C01101" w:rsidP="00C01101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>Lesekooperation der 3. Klasse mit dem Kindergarten</w:t>
            </w:r>
            <w:r w:rsidR="008B2C48">
              <w:rPr>
                <w:rFonts w:cs="Arial"/>
                <w:szCs w:val="22"/>
                <w:lang w:val="de-AT" w:eastAsia="de-AT"/>
              </w:rPr>
              <w:t xml:space="preserve"> und mit den 1.</w:t>
            </w:r>
            <w:r>
              <w:rPr>
                <w:rFonts w:cs="Arial"/>
                <w:szCs w:val="22"/>
                <w:lang w:val="de-AT" w:eastAsia="de-AT"/>
              </w:rPr>
              <w:t>Klassen</w:t>
            </w:r>
          </w:p>
          <w:p w:rsidR="008B2C48" w:rsidRDefault="00C01101" w:rsidP="00C01101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 xml:space="preserve">Projekt </w:t>
            </w:r>
            <w:proofErr w:type="spellStart"/>
            <w:r>
              <w:rPr>
                <w:rFonts w:cs="Arial"/>
                <w:szCs w:val="22"/>
                <w:lang w:val="de-AT" w:eastAsia="de-AT"/>
              </w:rPr>
              <w:t>Lesemama</w:t>
            </w:r>
            <w:proofErr w:type="spellEnd"/>
            <w:r>
              <w:rPr>
                <w:rFonts w:cs="Arial"/>
                <w:szCs w:val="22"/>
                <w:lang w:val="de-AT" w:eastAsia="de-AT"/>
              </w:rPr>
              <w:t xml:space="preserve"> in der 1.Klasse</w:t>
            </w:r>
          </w:p>
          <w:p w:rsidR="008B2C48" w:rsidRDefault="008B2C48" w:rsidP="00C01101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>Halloweenprojekt klassenübergreifend</w:t>
            </w:r>
          </w:p>
          <w:p w:rsidR="008B2C48" w:rsidRPr="00C01101" w:rsidRDefault="008B2C48" w:rsidP="00C01101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>Fasching</w:t>
            </w:r>
          </w:p>
          <w:p w:rsidR="00C01101" w:rsidRDefault="00C01101" w:rsidP="00C01101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AT" w:eastAsia="de-AT"/>
              </w:rPr>
            </w:pPr>
            <w:r>
              <w:rPr>
                <w:rFonts w:cs="Arial"/>
                <w:szCs w:val="22"/>
                <w:lang w:val="de-AT" w:eastAsia="de-AT"/>
              </w:rPr>
              <w:t>Müllsammeln (Beteiligung an der Aktion der Stadt Wels)</w:t>
            </w:r>
          </w:p>
          <w:p w:rsidR="0064274D" w:rsidRDefault="00C01101" w:rsidP="00B55022">
            <w:pPr>
              <w:rPr>
                <w:iCs/>
              </w:rPr>
            </w:pPr>
            <w:proofErr w:type="spellStart"/>
            <w:r>
              <w:rPr>
                <w:iCs/>
              </w:rPr>
              <w:t>Puppomobil</w:t>
            </w:r>
            <w:proofErr w:type="spellEnd"/>
          </w:p>
          <w:p w:rsidR="00C01101" w:rsidRDefault="00C01101" w:rsidP="00B55022">
            <w:pPr>
              <w:rPr>
                <w:iCs/>
              </w:rPr>
            </w:pPr>
            <w:r>
              <w:rPr>
                <w:iCs/>
              </w:rPr>
              <w:t xml:space="preserve">Kunterbunter </w:t>
            </w:r>
            <w:proofErr w:type="spellStart"/>
            <w:r>
              <w:rPr>
                <w:iCs/>
              </w:rPr>
              <w:t>Multikultibus</w:t>
            </w:r>
            <w:proofErr w:type="spellEnd"/>
          </w:p>
          <w:p w:rsidR="008B2C48" w:rsidRDefault="008B2C48" w:rsidP="00B55022">
            <w:pPr>
              <w:rPr>
                <w:iCs/>
              </w:rPr>
            </w:pPr>
            <w:r>
              <w:rPr>
                <w:iCs/>
              </w:rPr>
              <w:t xml:space="preserve">Erzähltheater </w:t>
            </w:r>
            <w:proofErr w:type="spellStart"/>
            <w:r>
              <w:rPr>
                <w:iCs/>
              </w:rPr>
              <w:t>Ursophon</w:t>
            </w:r>
            <w:proofErr w:type="spellEnd"/>
            <w:r>
              <w:rPr>
                <w:iCs/>
              </w:rPr>
              <w:t xml:space="preserve"> (Toleranz)</w:t>
            </w:r>
          </w:p>
          <w:p w:rsidR="00C01101" w:rsidRPr="00C01101" w:rsidRDefault="00C01101" w:rsidP="00B55022">
            <w:pPr>
              <w:rPr>
                <w:iCs/>
              </w:rPr>
            </w:pPr>
            <w:r>
              <w:rPr>
                <w:iCs/>
              </w:rPr>
              <w:t>Lesedrachenprojekt mit Lesedrachenfest</w:t>
            </w:r>
          </w:p>
          <w:p w:rsidR="0064274D" w:rsidRDefault="009E3F3A" w:rsidP="00B55022">
            <w:r>
              <w:t>Hallo Auto für die 3. Klassen</w:t>
            </w:r>
          </w:p>
          <w:p w:rsidR="008B2C48" w:rsidRDefault="008B2C48" w:rsidP="00B55022">
            <w:r>
              <w:t>4. Klasse malt Stoffpatschen- und –</w:t>
            </w:r>
            <w:proofErr w:type="spellStart"/>
            <w:r>
              <w:t>turnsackerl</w:t>
            </w:r>
            <w:proofErr w:type="spellEnd"/>
            <w:r>
              <w:t xml:space="preserve"> für die Schulanfänger</w:t>
            </w:r>
          </w:p>
          <w:p w:rsidR="008B2C48" w:rsidRPr="0064274D" w:rsidRDefault="008B2C48" w:rsidP="00B55022"/>
        </w:tc>
      </w:tr>
    </w:tbl>
    <w:p w:rsidR="005E700F" w:rsidRDefault="005E700F" w:rsidP="00D91E75">
      <w:pPr>
        <w:rPr>
          <w:b/>
        </w:rPr>
      </w:pPr>
    </w:p>
    <w:p w:rsidR="00D91E75" w:rsidRPr="00BA2E95" w:rsidRDefault="00D91E75" w:rsidP="00D91E75"/>
    <w:p w:rsidR="00D91E75" w:rsidRPr="00BA2E95" w:rsidRDefault="00D91E75" w:rsidP="00D91E75">
      <w:r w:rsidRPr="00BA2E95">
        <w:t xml:space="preserve">Welche </w:t>
      </w:r>
      <w:r w:rsidRPr="00BA2E95">
        <w:rPr>
          <w:b/>
        </w:rPr>
        <w:t>positiven und negativen Erfahrungen</w:t>
      </w:r>
      <w:r w:rsidRPr="00BA2E95">
        <w:t xml:space="preserve"> haben Sie mit den Materialien, die wir Ihnen zur Verfügung gestellt haben? </w:t>
      </w:r>
      <w:r w:rsidRPr="00BA2E95">
        <w:br/>
        <w:t>(Bitte denken Sie vor allem an das Handbuch für Lehrer/innen, die Gesundheitsbücher für Kinder, den Kalender und das Plakat zur Verwendung in der Klasse)</w:t>
      </w:r>
    </w:p>
    <w:p w:rsidR="00D91E75" w:rsidRPr="00BA2E95" w:rsidRDefault="00D91E75" w:rsidP="00D91E75"/>
    <w:p w:rsidR="00D91E75" w:rsidRPr="008B2C48" w:rsidRDefault="00C01101" w:rsidP="00D91E75">
      <w:pPr>
        <w:rPr>
          <w:color w:val="FF0000"/>
        </w:rPr>
      </w:pPr>
      <w:r w:rsidRPr="008B2C48">
        <w:rPr>
          <w:color w:val="FF0000"/>
        </w:rPr>
        <w:t xml:space="preserve">Alle Materialien wurden </w:t>
      </w:r>
      <w:proofErr w:type="spellStart"/>
      <w:r w:rsidRPr="008B2C48">
        <w:rPr>
          <w:color w:val="FF0000"/>
        </w:rPr>
        <w:t>großteils</w:t>
      </w:r>
      <w:proofErr w:type="spellEnd"/>
      <w:r w:rsidRPr="008B2C48">
        <w:rPr>
          <w:color w:val="FF0000"/>
        </w:rPr>
        <w:t xml:space="preserve"> gerne verwendet</w:t>
      </w:r>
    </w:p>
    <w:p w:rsidR="00D91E75" w:rsidRPr="00BA2E95" w:rsidRDefault="00D91E75" w:rsidP="00D91E75"/>
    <w:p w:rsidR="00D91E75" w:rsidRPr="00BA2E95" w:rsidRDefault="00D91E75" w:rsidP="00D91E75">
      <w:r w:rsidRPr="00BA2E95">
        <w:t xml:space="preserve">Welche </w:t>
      </w:r>
      <w:r w:rsidRPr="00BA2E95">
        <w:rPr>
          <w:b/>
        </w:rPr>
        <w:t xml:space="preserve">zusätzlichen Materialien oder Unterstützungsleistungen </w:t>
      </w:r>
      <w:r w:rsidRPr="00BA2E95">
        <w:t xml:space="preserve">würden Ihnen bei der Zielerreichung behilflich sein? </w:t>
      </w:r>
      <w:r w:rsidRPr="00BA2E95">
        <w:br/>
      </w:r>
    </w:p>
    <w:p w:rsidR="00D91E75" w:rsidRPr="008B2C48" w:rsidRDefault="00C01101" w:rsidP="00D91E75">
      <w:pPr>
        <w:rPr>
          <w:color w:val="FF0000"/>
        </w:rPr>
      </w:pPr>
      <w:r w:rsidRPr="008B2C48">
        <w:rPr>
          <w:color w:val="FF0000"/>
        </w:rPr>
        <w:t>Weiterhin so qualitativ wertvolle Fortbildungsangebote mit kompetenten Referenten!</w:t>
      </w:r>
    </w:p>
    <w:p w:rsidR="00D91E75" w:rsidRPr="00BA2E95" w:rsidRDefault="00D91E75" w:rsidP="00D91E75"/>
    <w:p w:rsidR="00D91E75" w:rsidRPr="00BA2E95" w:rsidRDefault="00D91E75" w:rsidP="00D91E75"/>
    <w:p w:rsidR="00D91E75" w:rsidRPr="00BA2E95" w:rsidRDefault="00D91E75" w:rsidP="00D91E75">
      <w:r w:rsidRPr="00BA2E95">
        <w:t xml:space="preserve">Möchten Sie uns noch etwas mitteilen? </w:t>
      </w:r>
      <w:r w:rsidRPr="00BA2E95">
        <w:br/>
      </w:r>
    </w:p>
    <w:p w:rsidR="00D91E75" w:rsidRPr="008B2C48" w:rsidRDefault="00C01101" w:rsidP="00D91E75">
      <w:pPr>
        <w:rPr>
          <w:color w:val="FF0000"/>
        </w:rPr>
      </w:pPr>
      <w:r w:rsidRPr="008B2C48">
        <w:rPr>
          <w:color w:val="FF0000"/>
        </w:rPr>
        <w:t>Danke für die tolle Unterstützung!!!</w:t>
      </w:r>
    </w:p>
    <w:p w:rsidR="00C01101" w:rsidRPr="00BA2E95" w:rsidRDefault="00C01101" w:rsidP="00D91E75"/>
    <w:p w:rsidR="00D91E75" w:rsidRPr="00BA2E95" w:rsidRDefault="00D91E75" w:rsidP="00D91E75"/>
    <w:p w:rsidR="00660964" w:rsidRDefault="00660964">
      <w:pPr>
        <w:rPr>
          <w:rFonts w:cs="Arial"/>
        </w:rPr>
      </w:pPr>
    </w:p>
    <w:sectPr w:rsidR="00660964" w:rsidSect="003F2FBF">
      <w:headerReference w:type="default" r:id="rId8"/>
      <w:footerReference w:type="default" r:id="rId9"/>
      <w:pgSz w:w="11906" w:h="16838"/>
      <w:pgMar w:top="1418" w:right="1418" w:bottom="1134" w:left="1418" w:header="720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A9" w:rsidRDefault="00BC45A9" w:rsidP="00D91E75">
      <w:r>
        <w:separator/>
      </w:r>
    </w:p>
  </w:endnote>
  <w:endnote w:type="continuationSeparator" w:id="0">
    <w:p w:rsidR="00BC45A9" w:rsidRDefault="00BC45A9" w:rsidP="00D91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0F" w:rsidRDefault="00A342D2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47695</wp:posOffset>
          </wp:positionH>
          <wp:positionV relativeFrom="paragraph">
            <wp:posOffset>54610</wp:posOffset>
          </wp:positionV>
          <wp:extent cx="819150" cy="484505"/>
          <wp:effectExtent l="0" t="0" r="0" b="0"/>
          <wp:wrapTight wrapText="bothSides">
            <wp:wrapPolygon edited="0">
              <wp:start x="0" y="0"/>
              <wp:lineTo x="0" y="20383"/>
              <wp:lineTo x="21098" y="20383"/>
              <wp:lineTo x="21098" y="0"/>
              <wp:lineTo x="0" y="0"/>
            </wp:wrapPolygon>
          </wp:wrapTight>
          <wp:docPr id="11" name="Grafik 11" descr="L:\GF\User\Schulische GF\Projekte\Der kleine Mugg\Schuljahr 2013-2014\Logos\LOGO L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GF\User\Schulische GF\Projekte\Der kleine Mugg\Schuljahr 2013-2014\Logos\LOGO LS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897" b="7246"/>
                  <a:stretch/>
                </pic:blipFill>
                <pic:spPr bwMode="auto">
                  <a:xfrm>
                    <a:off x="0" y="0"/>
                    <a:ext cx="81915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42745</wp:posOffset>
          </wp:positionH>
          <wp:positionV relativeFrom="paragraph">
            <wp:posOffset>64135</wp:posOffset>
          </wp:positionV>
          <wp:extent cx="636905" cy="476250"/>
          <wp:effectExtent l="0" t="0" r="0" b="0"/>
          <wp:wrapTight wrapText="bothSides">
            <wp:wrapPolygon edited="0">
              <wp:start x="0" y="0"/>
              <wp:lineTo x="0" y="20736"/>
              <wp:lineTo x="20674" y="20736"/>
              <wp:lineTo x="20674" y="0"/>
              <wp:lineTo x="0" y="0"/>
            </wp:wrapPolygon>
          </wp:wrapTight>
          <wp:docPr id="10" name="Grafik 10" descr="L:\GF\User\Schulische GF\Projekte\Der kleine Mugg\Schuljahr 2013-2014\Logos\LAND OÖ Logo_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GF\User\Schulische GF\Projekte\Der kleine Mugg\Schuljahr 2013-2014\Logos\LAND OÖ Logo_Förderun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45990</wp:posOffset>
          </wp:positionH>
          <wp:positionV relativeFrom="paragraph">
            <wp:posOffset>3175</wp:posOffset>
          </wp:positionV>
          <wp:extent cx="970280" cy="556260"/>
          <wp:effectExtent l="0" t="0" r="1270" b="0"/>
          <wp:wrapTight wrapText="bothSides">
            <wp:wrapPolygon edited="0">
              <wp:start x="0" y="0"/>
              <wp:lineTo x="0" y="20712"/>
              <wp:lineTo x="21204" y="20712"/>
              <wp:lineTo x="21204" y="0"/>
              <wp:lineTo x="0" y="0"/>
            </wp:wrapPolygon>
          </wp:wrapTight>
          <wp:docPr id="12" name="Grafik 12" descr="L:\GF\User\Schulische GF\Projekte\Der kleine Mugg\Schuljahr 2013-2014\Logos\Logo S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GF\User\Schulische GF\Projekte\Der kleine Mugg\Schuljahr 2013-2014\Logos\Logo SS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26670</wp:posOffset>
          </wp:positionV>
          <wp:extent cx="1078230" cy="485775"/>
          <wp:effectExtent l="0" t="0" r="7620" b="9525"/>
          <wp:wrapTight wrapText="bothSides">
            <wp:wrapPolygon edited="0">
              <wp:start x="0" y="0"/>
              <wp:lineTo x="0" y="21176"/>
              <wp:lineTo x="21371" y="21176"/>
              <wp:lineTo x="21371" y="0"/>
              <wp:lineTo x="0" y="0"/>
            </wp:wrapPolygon>
          </wp:wrapTight>
          <wp:docPr id="9" name="Grafik 9" descr="L:\GF\User\Schulische GF\Projekte\Der kleine Mugg\Schuljahr 2013-2014\Logos\OÖGK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GF\User\Schulische GF\Projekte\Der kleine Mugg\Schuljahr 2013-2014\Logos\OÖGKK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A9" w:rsidRDefault="00BC45A9" w:rsidP="00D91E75">
      <w:r>
        <w:separator/>
      </w:r>
    </w:p>
  </w:footnote>
  <w:footnote w:type="continuationSeparator" w:id="0">
    <w:p w:rsidR="00BC45A9" w:rsidRDefault="00BC45A9" w:rsidP="00D91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E75" w:rsidRDefault="00D91E7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-403860</wp:posOffset>
          </wp:positionV>
          <wp:extent cx="1074334" cy="1242399"/>
          <wp:effectExtent l="0" t="0" r="0" b="0"/>
          <wp:wrapNone/>
          <wp:docPr id="7" name="Grafik 7" descr="L:\GF\User\Schulische GF\Projekte\Der kleine Mugg\Schuljahr 2013-2014\Logos\MUGG-Logo und Logoleiste\MUG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GF\User\Schulische GF\Projekte\Der kleine Mugg\Schuljahr 2013-2014\Logos\MUGG-Logo und Logoleiste\MUGG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334" cy="1242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91E75" w:rsidRDefault="00D91E7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4C6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3E4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D06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6649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4641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9AA4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0A2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84F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508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C8C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865DD2"/>
    <w:multiLevelType w:val="hybridMultilevel"/>
    <w:tmpl w:val="A7F021E8"/>
    <w:lvl w:ilvl="0" w:tplc="735CEA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91E75"/>
    <w:rsid w:val="00007D0B"/>
    <w:rsid w:val="00040F31"/>
    <w:rsid w:val="00055D27"/>
    <w:rsid w:val="0008539D"/>
    <w:rsid w:val="000952AD"/>
    <w:rsid w:val="000A520E"/>
    <w:rsid w:val="000F0EB9"/>
    <w:rsid w:val="001065CF"/>
    <w:rsid w:val="00122343"/>
    <w:rsid w:val="0012566D"/>
    <w:rsid w:val="00156FE6"/>
    <w:rsid w:val="001A5E56"/>
    <w:rsid w:val="00213FDE"/>
    <w:rsid w:val="00266DA3"/>
    <w:rsid w:val="00277091"/>
    <w:rsid w:val="0028420A"/>
    <w:rsid w:val="00296E77"/>
    <w:rsid w:val="002A5DE3"/>
    <w:rsid w:val="002A61D7"/>
    <w:rsid w:val="002B6406"/>
    <w:rsid w:val="002E75FC"/>
    <w:rsid w:val="00327BB5"/>
    <w:rsid w:val="003C2C24"/>
    <w:rsid w:val="003E23E6"/>
    <w:rsid w:val="003F2FBF"/>
    <w:rsid w:val="004520FF"/>
    <w:rsid w:val="00453BEA"/>
    <w:rsid w:val="00493122"/>
    <w:rsid w:val="00496A33"/>
    <w:rsid w:val="0049710E"/>
    <w:rsid w:val="004C1B7E"/>
    <w:rsid w:val="004C2A4B"/>
    <w:rsid w:val="004C4EB5"/>
    <w:rsid w:val="005031D8"/>
    <w:rsid w:val="00566349"/>
    <w:rsid w:val="005D2903"/>
    <w:rsid w:val="005E700F"/>
    <w:rsid w:val="005E777A"/>
    <w:rsid w:val="00603C58"/>
    <w:rsid w:val="00632BE4"/>
    <w:rsid w:val="0064274D"/>
    <w:rsid w:val="00660964"/>
    <w:rsid w:val="006C3CE3"/>
    <w:rsid w:val="006F6B83"/>
    <w:rsid w:val="00723424"/>
    <w:rsid w:val="00724322"/>
    <w:rsid w:val="007535F4"/>
    <w:rsid w:val="007944F6"/>
    <w:rsid w:val="007B320D"/>
    <w:rsid w:val="007B3D8B"/>
    <w:rsid w:val="007B4879"/>
    <w:rsid w:val="007C16E8"/>
    <w:rsid w:val="00847FCF"/>
    <w:rsid w:val="00865E49"/>
    <w:rsid w:val="00874EA7"/>
    <w:rsid w:val="008A68EC"/>
    <w:rsid w:val="008A7D6A"/>
    <w:rsid w:val="008B2C48"/>
    <w:rsid w:val="008C32B2"/>
    <w:rsid w:val="009119F7"/>
    <w:rsid w:val="0095451D"/>
    <w:rsid w:val="009A19A8"/>
    <w:rsid w:val="009B3F25"/>
    <w:rsid w:val="009D0A91"/>
    <w:rsid w:val="009E2DBA"/>
    <w:rsid w:val="009E3F3A"/>
    <w:rsid w:val="00A342D2"/>
    <w:rsid w:val="00A73D14"/>
    <w:rsid w:val="00A87A7A"/>
    <w:rsid w:val="00AD6D5C"/>
    <w:rsid w:val="00B452E4"/>
    <w:rsid w:val="00B81512"/>
    <w:rsid w:val="00BA19BC"/>
    <w:rsid w:val="00BC45A9"/>
    <w:rsid w:val="00C01101"/>
    <w:rsid w:val="00C11294"/>
    <w:rsid w:val="00C128D0"/>
    <w:rsid w:val="00C477A1"/>
    <w:rsid w:val="00C52BC1"/>
    <w:rsid w:val="00D77B61"/>
    <w:rsid w:val="00D83484"/>
    <w:rsid w:val="00D86487"/>
    <w:rsid w:val="00D91E75"/>
    <w:rsid w:val="00D95626"/>
    <w:rsid w:val="00DE58C9"/>
    <w:rsid w:val="00E202DF"/>
    <w:rsid w:val="00E272EE"/>
    <w:rsid w:val="00E4336D"/>
    <w:rsid w:val="00E5572D"/>
    <w:rsid w:val="00E65E72"/>
    <w:rsid w:val="00EA4FB0"/>
    <w:rsid w:val="00EA7B11"/>
    <w:rsid w:val="00EB0F4E"/>
    <w:rsid w:val="00F00D21"/>
    <w:rsid w:val="00F51466"/>
    <w:rsid w:val="00F55AB4"/>
    <w:rsid w:val="00F6073C"/>
    <w:rsid w:val="00F758D0"/>
    <w:rsid w:val="00F90C9C"/>
    <w:rsid w:val="00FD0725"/>
    <w:rsid w:val="00FD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1E75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3F2FBF"/>
    <w:pPr>
      <w:keepNext/>
      <w:spacing w:before="12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3F2FBF"/>
    <w:pPr>
      <w:keepNext/>
      <w:spacing w:before="12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F2FBF"/>
    <w:pPr>
      <w:keepNext/>
      <w:spacing w:before="12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rift1">
    <w:name w:val="Schrift 1"/>
    <w:basedOn w:val="berschrift1"/>
    <w:rsid w:val="003F2FBF"/>
    <w:rPr>
      <w:caps/>
    </w:rPr>
  </w:style>
  <w:style w:type="paragraph" w:customStyle="1" w:styleId="Schrift2">
    <w:name w:val="Schrift 2"/>
    <w:basedOn w:val="berschrift2"/>
    <w:rsid w:val="003F2FBF"/>
    <w:rPr>
      <w:caps/>
    </w:rPr>
  </w:style>
  <w:style w:type="paragraph" w:customStyle="1" w:styleId="Schrift3">
    <w:name w:val="Schrift 3"/>
    <w:basedOn w:val="berschrift3"/>
    <w:rsid w:val="003F2FBF"/>
    <w:rPr>
      <w:caps/>
    </w:rPr>
  </w:style>
  <w:style w:type="paragraph" w:customStyle="1" w:styleId="Schrift4">
    <w:name w:val="Schrift 4"/>
    <w:basedOn w:val="Standard"/>
    <w:rsid w:val="003F2FBF"/>
    <w:rPr>
      <w: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64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uiPriority w:val="99"/>
    <w:rsid w:val="00D91E75"/>
  </w:style>
  <w:style w:type="paragraph" w:styleId="Kopfzeile">
    <w:name w:val="header"/>
    <w:basedOn w:val="Standard"/>
    <w:link w:val="KopfzeileZchn"/>
    <w:uiPriority w:val="99"/>
    <w:unhideWhenUsed/>
    <w:rsid w:val="00D91E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1E75"/>
    <w:rPr>
      <w:rFonts w:ascii="Arial" w:hAnsi="Arial"/>
      <w:sz w:val="22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91E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1E75"/>
    <w:rPr>
      <w:rFonts w:ascii="Arial" w:hAnsi="Arial"/>
      <w:sz w:val="22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1E75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rift1">
    <w:name w:val="Schrift 1"/>
    <w:basedOn w:val="berschrift1"/>
    <w:rPr>
      <w:caps/>
    </w:rPr>
  </w:style>
  <w:style w:type="paragraph" w:customStyle="1" w:styleId="Schrift2">
    <w:name w:val="Schrift 2"/>
    <w:basedOn w:val="berschrift2"/>
    <w:rPr>
      <w:caps/>
    </w:rPr>
  </w:style>
  <w:style w:type="paragraph" w:customStyle="1" w:styleId="Schrift3">
    <w:name w:val="Schrift 3"/>
    <w:basedOn w:val="berschrift3"/>
    <w:rPr>
      <w:caps/>
    </w:rPr>
  </w:style>
  <w:style w:type="paragraph" w:customStyle="1" w:styleId="Schrift4">
    <w:name w:val="Schrift 4"/>
    <w:basedOn w:val="Standard"/>
    <w:rPr>
      <w: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64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uiPriority w:val="99"/>
    <w:rsid w:val="00D91E75"/>
  </w:style>
  <w:style w:type="paragraph" w:styleId="Kopfzeile">
    <w:name w:val="header"/>
    <w:basedOn w:val="Standard"/>
    <w:link w:val="KopfzeileZchn"/>
    <w:uiPriority w:val="99"/>
    <w:unhideWhenUsed/>
    <w:rsid w:val="00D91E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1E75"/>
    <w:rPr>
      <w:rFonts w:ascii="Arial" w:hAnsi="Arial"/>
      <w:sz w:val="22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91E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1E75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ÖGKK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EF6FB-2466-4FDD-A26E-15BDD8DD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OEGKK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sl</dc:creator>
  <cp:lastModifiedBy>Besitzer</cp:lastModifiedBy>
  <cp:revision>8</cp:revision>
  <cp:lastPrinted>2014-06-17T14:04:00Z</cp:lastPrinted>
  <dcterms:created xsi:type="dcterms:W3CDTF">2014-05-22T18:10:00Z</dcterms:created>
  <dcterms:modified xsi:type="dcterms:W3CDTF">2014-06-17T14:06:00Z</dcterms:modified>
</cp:coreProperties>
</file>